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4DD" w:rsidRDefault="009A24DD" w:rsidP="009A24DD">
      <w:pPr>
        <w:spacing w:after="0"/>
        <w:rPr>
          <w:rFonts w:ascii="Arial" w:hAnsi="Arial" w:cs="Arial"/>
          <w:sz w:val="24"/>
          <w:szCs w:val="24"/>
        </w:rPr>
      </w:pPr>
    </w:p>
    <w:p w:rsidR="009A24DD" w:rsidRDefault="009A24DD" w:rsidP="009A24DD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9A24DD" w:rsidRDefault="009A24DD" w:rsidP="009A24DD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Content>
        <w:p w:rsidR="009A24DD" w:rsidRDefault="009A24DD" w:rsidP="009A24DD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9A24DD" w:rsidRDefault="009A24DD" w:rsidP="009A24DD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9A24DD" w:rsidRDefault="009A24DD" w:rsidP="009A24DD">
      <w:pPr>
        <w:spacing w:after="0"/>
        <w:rPr>
          <w:rFonts w:ascii="Arial" w:hAnsi="Arial" w:cs="Arial"/>
          <w:b/>
          <w:sz w:val="24"/>
          <w:szCs w:val="24"/>
        </w:rPr>
      </w:pPr>
    </w:p>
    <w:p w:rsidR="009A24DD" w:rsidRDefault="009A24DD" w:rsidP="009A24DD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C TINICHIGERIA SRL</w:t>
          </w:r>
        </w:sdtContent>
      </w:sdt>
    </w:p>
    <w:p w:rsidR="009A24DD" w:rsidRDefault="009A24DD" w:rsidP="009A24DD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Principala, Nr. 60/R, Pericei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9A24DD" w:rsidRDefault="009A24DD" w:rsidP="009A24D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SC TINICHIGERIA SRL</w:t>
          </w:r>
        </w:sdtContent>
      </w:sdt>
    </w:p>
    <w:p w:rsidR="009A24DD" w:rsidRDefault="009A24DD" w:rsidP="009A24D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ția activităț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Principala, Nr. 60/R, Pericei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9A24DD" w:rsidRDefault="00007CF9" w:rsidP="009A24DD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9A24DD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9A24DD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9A24DD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9A24DD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9A24DD" w:rsidRPr="00B81806" w:rsidRDefault="009A24DD" w:rsidP="009A24DD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9A24DD" w:rsidRPr="009A24DD" w:rsidTr="009A24DD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9A24DD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9A24DD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9A24DD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9A24DD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9A24DD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9A24DD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9A24DD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9A24DD" w:rsidRPr="009A24DD" w:rsidTr="009A24DD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A24DD">
                  <w:rPr>
                    <w:rFonts w:ascii="Arial" w:hAnsi="Arial" w:cs="Arial"/>
                    <w:sz w:val="20"/>
                    <w:szCs w:val="24"/>
                  </w:rPr>
                  <w:t>251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A24DD">
                  <w:rPr>
                    <w:rFonts w:ascii="Arial" w:hAnsi="Arial" w:cs="Arial"/>
                    <w:sz w:val="20"/>
                    <w:szCs w:val="24"/>
                  </w:rPr>
                  <w:t>Fabricarea de constructii metalice si parti componente ale structurilor metalice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A24DD">
                  <w:rPr>
                    <w:rFonts w:ascii="Arial" w:hAnsi="Arial" w:cs="Arial"/>
                    <w:sz w:val="20"/>
                    <w:szCs w:val="24"/>
                  </w:rPr>
                  <w:t>172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A24DD">
                  <w:rPr>
                    <w:rFonts w:ascii="Arial" w:hAnsi="Arial" w:cs="Arial"/>
                    <w:sz w:val="20"/>
                    <w:szCs w:val="24"/>
                  </w:rPr>
                  <w:t>281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A24DD">
                  <w:rPr>
                    <w:rFonts w:ascii="Arial" w:hAnsi="Arial" w:cs="Arial"/>
                    <w:sz w:val="20"/>
                    <w:szCs w:val="24"/>
                  </w:rPr>
                  <w:t>Fabricarea de constructii metalice si parti componente ale structurilor metalice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9A24DD" w:rsidRPr="009A24DD" w:rsidTr="009A24DD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A24DD">
                  <w:rPr>
                    <w:rFonts w:ascii="Arial" w:hAnsi="Arial" w:cs="Arial"/>
                    <w:sz w:val="20"/>
                    <w:szCs w:val="24"/>
                  </w:rPr>
                  <w:t>2562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A24DD">
                  <w:rPr>
                    <w:rFonts w:ascii="Arial" w:hAnsi="Arial" w:cs="Arial"/>
                    <w:sz w:val="20"/>
                    <w:szCs w:val="24"/>
                  </w:rPr>
                  <w:t>Operatiuni de mecanica generala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A24DD">
                  <w:rPr>
                    <w:rFonts w:ascii="Arial" w:hAnsi="Arial" w:cs="Arial"/>
                    <w:sz w:val="20"/>
                    <w:szCs w:val="24"/>
                  </w:rPr>
                  <w:t>179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A24DD">
                  <w:rPr>
                    <w:rFonts w:ascii="Arial" w:hAnsi="Arial" w:cs="Arial"/>
                    <w:sz w:val="20"/>
                    <w:szCs w:val="24"/>
                  </w:rPr>
                  <w:t>2852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A24DD">
                  <w:rPr>
                    <w:rFonts w:ascii="Arial" w:hAnsi="Arial" w:cs="Arial"/>
                    <w:sz w:val="20"/>
                    <w:szCs w:val="24"/>
                  </w:rPr>
                  <w:t>Operatiuni de mecanica generala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9A24DD" w:rsidRPr="009A24DD" w:rsidTr="009A24DD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A24DD">
                  <w:rPr>
                    <w:rFonts w:ascii="Arial" w:hAnsi="Arial" w:cs="Arial"/>
                    <w:sz w:val="20"/>
                    <w:szCs w:val="24"/>
                  </w:rPr>
                  <w:t>2512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A24DD">
                  <w:rPr>
                    <w:rFonts w:ascii="Arial" w:hAnsi="Arial" w:cs="Arial"/>
                    <w:sz w:val="20"/>
                    <w:szCs w:val="24"/>
                  </w:rPr>
                  <w:t>Fabricarea de usi si ferestre din metal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A24DD">
                  <w:rPr>
                    <w:rFonts w:ascii="Arial" w:hAnsi="Arial" w:cs="Arial"/>
                    <w:sz w:val="20"/>
                    <w:szCs w:val="24"/>
                  </w:rPr>
                  <w:t>173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A24DD">
                  <w:rPr>
                    <w:rFonts w:ascii="Arial" w:hAnsi="Arial" w:cs="Arial"/>
                    <w:sz w:val="20"/>
                    <w:szCs w:val="24"/>
                  </w:rPr>
                  <w:t>2812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A24DD">
                  <w:rPr>
                    <w:rFonts w:ascii="Arial" w:hAnsi="Arial" w:cs="Arial"/>
                    <w:sz w:val="20"/>
                    <w:szCs w:val="24"/>
                  </w:rPr>
                  <w:t>Fabricarea de elemente de dulgherie si tamplarie din metal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A24DD" w:rsidRDefault="00007CF9" w:rsidP="009A24DD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Content>
        <w:p w:rsidR="009A24DD" w:rsidRPr="00B81806" w:rsidRDefault="009A24DD" w:rsidP="009A24DD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9A24DD" w:rsidRPr="00FB4B1E" w:rsidTr="009A24DD">
            <w:tc>
              <w:tcPr>
                <w:tcW w:w="4002" w:type="dxa"/>
                <w:shd w:val="clear" w:color="auto" w:fill="C0C0C0"/>
              </w:tcPr>
              <w:p w:rsidR="009A24DD" w:rsidRPr="00FB4B1E" w:rsidRDefault="009A24DD" w:rsidP="009A24DD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Activitate PRTR</w:t>
                </w:r>
              </w:p>
            </w:tc>
            <w:tc>
              <w:tcPr>
                <w:tcW w:w="6004" w:type="dxa"/>
                <w:shd w:val="clear" w:color="auto" w:fill="C0C0C0"/>
              </w:tcPr>
              <w:p w:rsidR="009A24DD" w:rsidRPr="00FB4B1E" w:rsidRDefault="009A24DD" w:rsidP="009A24DD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PRTR</w:t>
                </w:r>
              </w:p>
            </w:tc>
          </w:tr>
          <w:tr w:rsidR="009A24DD" w:rsidRPr="00FB4B1E" w:rsidTr="009A24DD">
            <w:tc>
              <w:tcPr>
                <w:tcW w:w="4002" w:type="dxa"/>
                <w:shd w:val="clear" w:color="auto" w:fill="auto"/>
              </w:tcPr>
              <w:p w:rsidR="009A24DD" w:rsidRPr="00FB4B1E" w:rsidRDefault="009A24DD" w:rsidP="009A24DD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6004" w:type="dxa"/>
                <w:shd w:val="clear" w:color="auto" w:fill="auto"/>
              </w:tcPr>
              <w:p w:rsidR="009A24DD" w:rsidRPr="00FB4B1E" w:rsidRDefault="009A24DD" w:rsidP="009A24DD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A24DD" w:rsidRDefault="00007CF9" w:rsidP="009A24DD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</w:sdtPr>
      <w:sdtContent>
        <w:p w:rsidR="009A24DD" w:rsidRDefault="009A24DD" w:rsidP="009A24DD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9A24DD" w:rsidRDefault="009A24DD" w:rsidP="009A24D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9A24DD" w:rsidRDefault="009A24DD" w:rsidP="009A24DD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țului/județ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9A24DD" w:rsidRDefault="00007CF9" w:rsidP="009A24DD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9A24DD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9A24DD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9A24DD" w:rsidRDefault="009A24DD" w:rsidP="009A24DD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9A24DD" w:rsidRDefault="009A24DD" w:rsidP="009A24DD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Content>
        <w:p w:rsidR="009A24DD" w:rsidRPr="002F5235" w:rsidRDefault="009A24DD" w:rsidP="009A24DD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Default="009A24DD" w:rsidP="009A24DD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9A24DD" w:rsidRDefault="009A24DD" w:rsidP="009A24D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C TINICHIGERIA SRL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tr. Principala, Nr. 60/R, Pericei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4556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6-08-01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01.08.2016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lastRenderedPageBreak/>
            <w:t xml:space="preserve">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9A24DD" w:rsidRPr="00FB4B1E" w:rsidRDefault="009A24DD" w:rsidP="009A24D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9A24DD" w:rsidRDefault="009A24DD" w:rsidP="009A24DD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>
                <w:rPr>
                  <w:rFonts w:ascii="Arial" w:hAnsi="Arial" w:cs="Arial"/>
                  <w:noProof/>
                  <w:lang w:val="ro-RO"/>
                </w:rPr>
                <w:t>i</w:t>
              </w:r>
              <w:r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lang w:val="pt-BR"/>
                </w:rPr>
                <w:t>ca urmare a delegării de competență,</w:t>
              </w:r>
            </w:p>
          </w:sdtContent>
        </w:sdt>
      </w:sdtContent>
    </w:sdt>
    <w:p w:rsidR="009A24DD" w:rsidRDefault="009A24DD" w:rsidP="009A24DD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9A24DD" w:rsidRPr="0022638F" w:rsidRDefault="009A24DD" w:rsidP="009A24DD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9A24DD" w:rsidRPr="0022638F" w:rsidRDefault="009A24DD" w:rsidP="009A24DD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9A24DD" w:rsidRPr="0022638F" w:rsidRDefault="009A24DD" w:rsidP="009A24DD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9A24DD" w:rsidRDefault="009A24DD" w:rsidP="009A24DD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C TINICHIGERIA SRL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Principala, Nr. 60/R, Pericei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9A24DD" w:rsidRDefault="009A24DD" w:rsidP="009A24DD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9A24DD" w:rsidRDefault="009A24DD" w:rsidP="009A24DD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9A24DD" w:rsidRDefault="009A24DD" w:rsidP="009A24DD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Default="009A24DD" w:rsidP="009A24DD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9A24DD" w:rsidRDefault="009A24DD" w:rsidP="009A24DD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Default="009A24DD" w:rsidP="009A24DD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9A24DD" w:rsidRDefault="009A24DD" w:rsidP="009A24DD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Default="009A24DD" w:rsidP="009A24DD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9A24DD" w:rsidRDefault="009A24DD" w:rsidP="009A24DD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Default="009A24DD" w:rsidP="009A24DD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9A24DD" w:rsidRDefault="009A24DD" w:rsidP="009A24D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Pr="008A1439" w:rsidRDefault="009A24DD" w:rsidP="009A24DD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>i atrage după sine suspendarea 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șurarea activită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9A24DD" w:rsidRPr="008A1439" w:rsidRDefault="009A24DD" w:rsidP="009A24DD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</w:t>
      </w:r>
      <w:sdt>
        <w:sdtPr>
          <w:rPr>
            <w:rFonts w:ascii="Arial" w:hAnsi="Arial" w:cs="Arial"/>
            <w:b/>
            <w:iCs/>
            <w:lang w:val="ro-RO"/>
          </w:rPr>
          <w:alias w:val="Câmp editabil text"/>
          <w:tag w:val="CampEditabil"/>
          <w:id w:val="69296647"/>
          <w:placeholder>
            <w:docPart w:val="D0820FC920644B5C8A4E215063384E2C"/>
          </w:placeholder>
        </w:sdtPr>
        <w:sdtContent>
          <w:r w:rsidRPr="003B7463">
            <w:rPr>
              <w:rFonts w:ascii="Arial" w:hAnsi="Arial" w:cs="Arial"/>
              <w:b/>
              <w:iCs/>
              <w:lang w:val="ro-RO"/>
            </w:rPr>
            <w:t xml:space="preserve">Legii contenciosului administrativ nr. 554/2004, modificată </w:t>
          </w:r>
          <w:r>
            <w:rPr>
              <w:rFonts w:ascii="Arial" w:hAnsi="Arial" w:cs="Arial"/>
              <w:b/>
              <w:iCs/>
              <w:lang w:val="ro-RO"/>
            </w:rPr>
            <w:t>ș</w:t>
          </w:r>
          <w:r w:rsidRPr="003B7463">
            <w:rPr>
              <w:rFonts w:ascii="Arial" w:hAnsi="Arial" w:cs="Arial"/>
              <w:b/>
              <w:iCs/>
              <w:lang w:val="ro-RO"/>
            </w:rPr>
            <w:t>i completată prin Legea nr. 262/2007</w:t>
          </w:r>
        </w:sdtContent>
      </w:sdt>
    </w:p>
    <w:p w:rsidR="009A24DD" w:rsidRDefault="009A24DD" w:rsidP="009A24DD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9A24DD" w:rsidRDefault="009A24DD" w:rsidP="009A24D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Pr="007F6189" w:rsidRDefault="009A24DD" w:rsidP="009A24D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9A24DD" w:rsidRDefault="009A24DD" w:rsidP="009A24D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06"/>
            <w:gridCol w:w="3617"/>
            <w:gridCol w:w="2411"/>
            <w:gridCol w:w="2411"/>
          </w:tblGrid>
          <w:tr w:rsidR="009A24DD" w:rsidRPr="009A24DD" w:rsidTr="009A24DD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C0C0C0"/>
                <w:vAlign w:val="center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9A24DD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617" w:type="dxa"/>
                <w:shd w:val="clear" w:color="auto" w:fill="C0C0C0"/>
                <w:vAlign w:val="center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9A24DD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9A24DD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9A24DD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9A24DD" w:rsidRPr="009A24DD" w:rsidTr="009A24DD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9A24DD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2511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9A24DD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Fabruicarea  de constructii metalice si parti componente  ale structurilor meretalice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9A24DD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  <w:tr w:rsidR="009A24DD" w:rsidRPr="009A24DD" w:rsidTr="009A24DD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9A24DD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2562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9A24DD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Operatiuni de mecanica generala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9A24DD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  <w:tr w:rsidR="009A24DD" w:rsidRPr="009A24DD" w:rsidTr="009A24DD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9A24DD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2512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9A24DD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Fabricarea de usi si ferestre din metal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9A24DD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A24DD" w:rsidRPr="00420C4E" w:rsidRDefault="00007CF9" w:rsidP="009A24D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</w:sdtPr>
      <w:sdtContent>
        <w:p w:rsidR="009A24DD" w:rsidRPr="0038326F" w:rsidRDefault="00DA0F21" w:rsidP="009A24DD">
          <w:pPr>
            <w:spacing w:after="0"/>
            <w:rPr>
              <w:lang w:val="ro-RO" w:eastAsia="ro-RO"/>
            </w:rPr>
          </w:pPr>
          <w:r>
            <w:rPr>
              <w:lang w:val="ro-RO" w:eastAsia="ro-RO"/>
            </w:rPr>
            <w:t xml:space="preserve"> </w:t>
          </w:r>
        </w:p>
      </w:sdtContent>
    </w:sdt>
    <w:p w:rsidR="009A24DD" w:rsidRPr="00CB2B4B" w:rsidRDefault="009A24DD" w:rsidP="009A24D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</w:sdtPr>
      <w:sdtContent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uprafata totala a SC Tinichigeria SRL este de :6066mp impartita dupa cum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urmeaza :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urti constructii: imobil imprejmuit cu gard din beton si plasa de sarma S= 2717mp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mobil imprejmuit S=860,0mp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mobil neinprejmuit S=2489mp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ediu administrativ P+E S=263.0mp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telier confectii metalice din tabla termoizolanta S=980mp</w:t>
          </w:r>
        </w:p>
        <w:p w:rsidR="00D66922" w:rsidRDefault="00D66922" w:rsidP="00D66922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in care suprafata betonata S= 700mp;</w:t>
          </w:r>
          <w:r w:rsidR="00DA0F21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Utilaje existente in hala de productie: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asina de calcat tabla 1 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asina de ruluit manual 1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asina de rulat tabla 1 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asina de excutat borduri 1 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asina de despicat DEB 1 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Compresor 1 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asina de debitat tabla 4 cutite 1 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asina de indoit cu cutit de taiat 1 buc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asina de increstat orbament 1buc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Ghilotina electrica la 2 m 1 buc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asina electrica de indoit tabla 1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Fanar 2 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Linie de laminare la rece 1 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Grup de laminare pentru jgheaburi 1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Grup de laminare pentru burlane 1 buc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asina de prelucrat tabla 1 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asina metalica pentru tabla 1 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Compresor cu surub 1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anitou incarcator telescopic 1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Utilaj de productie coama metalica 1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Utilaj lift lux 1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Utilaj haullote 1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Aparat ed sudura 1 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Utilaj de profilat tabla hidraulic 1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Fierastrau tip 280CSO 1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Fierastrau special 1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Linie de laminare si perforare tabla 1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Utilaj de debitare cu plasma /oxi/gaz/ 1 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Linie utilaje pentru profile trapezoidale T 1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Linie utilaje pentru aparatoare de zapada 1 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Linie de productie profile Z 1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Fierastrau circular 1 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Nivela laser rotativa 1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lastRenderedPageBreak/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asina de gaurit cu talpa magnetica 1buc;</w:t>
          </w:r>
        </w:p>
        <w:p w:rsidR="00D66922" w:rsidRDefault="00D66922" w:rsidP="00D66922">
          <w:pPr>
            <w:spacing w:after="0" w:line="240" w:lineRule="auto"/>
            <w:ind w:firstLine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Generator de curent 1</w:t>
          </w:r>
        </w:p>
        <w:p w:rsidR="00D66922" w:rsidRPr="00D66922" w:rsidRDefault="00D66922" w:rsidP="00D66922">
          <w:pPr>
            <w:pStyle w:val="ListParagraph"/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66922">
            <w:rPr>
              <w:rFonts w:ascii="Times New Roman" w:hAnsi="Times New Roman" w:cs="Times New Roman"/>
              <w:sz w:val="24"/>
              <w:szCs w:val="24"/>
            </w:rPr>
            <w:t>Cazan de apa calda pentru furnizare agent termic necesar incalzirii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66922">
            <w:rPr>
              <w:rFonts w:ascii="Times New Roman" w:hAnsi="Times New Roman" w:cs="Times New Roman"/>
              <w:sz w:val="24"/>
              <w:szCs w:val="24"/>
            </w:rPr>
            <w:t>spatiilor de productie cu putere termica instalata Q=60kw, presiun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D66922">
            <w:rPr>
              <w:rFonts w:ascii="Times New Roman" w:hAnsi="Times New Roman" w:cs="Times New Roman"/>
              <w:sz w:val="24"/>
              <w:szCs w:val="24"/>
            </w:rPr>
            <w:t>dotat cu cos de dispersie cu inaltimea H= 7,0m, si diametru de Ø=20,0 cm, cu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66922">
            <w:rPr>
              <w:rFonts w:ascii="Times New Roman" w:hAnsi="Times New Roman" w:cs="Times New Roman"/>
              <w:sz w:val="24"/>
              <w:szCs w:val="24"/>
            </w:rPr>
            <w:t>functionare pe combustibil solid</w:t>
          </w:r>
        </w:p>
        <w:p w:rsidR="00D66922" w:rsidRDefault="00D66922" w:rsidP="00D66922">
          <w:pPr>
            <w:spacing w:after="0" w:line="240" w:lineRule="auto"/>
            <w:ind w:firstLine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Courier New" w:hAnsi="Courier New" w:cs="Courier New"/>
              <w:sz w:val="24"/>
              <w:szCs w:val="24"/>
            </w:rPr>
            <w:t xml:space="preserve">o </w:t>
          </w:r>
          <w:r>
            <w:rPr>
              <w:rFonts w:ascii="Times New Roman" w:hAnsi="Times New Roman" w:cs="Times New Roman"/>
              <w:sz w:val="24"/>
              <w:szCs w:val="24"/>
            </w:rPr>
            <w:t>Boiler electric pentru apa calda cu volum V=50,0litri;</w:t>
          </w:r>
        </w:p>
        <w:p w:rsidR="00D66922" w:rsidRDefault="00D66922" w:rsidP="00D66922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Masini: 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asina tip N1- Wolksfagen 1 buc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utoutilitara 1 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railer 1 buc;</w:t>
          </w:r>
        </w:p>
        <w:p w:rsidR="00D66922" w:rsidRDefault="00D66922" w:rsidP="00D66922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utoutilitara Volksfagen 1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ercedez 1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urgon Crafter 1 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tivuitor 1 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uto Crfter caddy 1buc;</w:t>
          </w:r>
        </w:p>
        <w:p w:rsidR="00D66922" w:rsidRDefault="00D66922" w:rsidP="00D6692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olskfagen Crafter 4 buc;</w:t>
          </w:r>
        </w:p>
        <w:p w:rsidR="00D66922" w:rsidRDefault="00D66922" w:rsidP="00D66922">
          <w:pPr>
            <w:spacing w:after="0" w:line="240" w:lineRule="auto"/>
            <w:ind w:firstLine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morca 1 buc;</w:t>
          </w:r>
        </w:p>
        <w:p w:rsidR="00D66922" w:rsidRDefault="00D66922" w:rsidP="00D66922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  <w:p w:rsidR="009A24DD" w:rsidRPr="00420C4E" w:rsidRDefault="00007CF9" w:rsidP="00D66922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p w:rsidR="009A24DD" w:rsidRDefault="009A24DD" w:rsidP="009A24D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</w:sdtPr>
      <w:sdtContent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Bilant de materiale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Produse finite in functie de solicitari &gt;10 tone/luna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eava taiata 2 tone/luna;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arlige 3000 buc;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ratari 2000 buc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abla cutata T35 si T18 cca 8t/luna;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isteme pluviale cca 2,0tone/luna;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file diverse (bratari vopsite si carlige vopsite ) cca 1,0 tona/luna in functie de solicitari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arlige cca 4000 buc/luna cca 2 tone/luna;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ratari cca 200 buc/luna cca 100kg/luna;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nvelitoare de tabla cu grosime de 0,8mm cca 1tona/luna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(in functie de solicitari)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file diverse cca 500kg/luna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dusele chimice (vopseaua praf pt vopsit in camp electrostatic) sunt stocate in magazie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nchisa si securizata, in pungi de plastic care la randul lor sunt puse in cutii de carton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,Italic" w:hAnsi="Times New Roman,Italic" w:cs="Times New Roman,Italic"/>
              <w:i/>
              <w:iCs/>
              <w:sz w:val="24"/>
              <w:szCs w:val="24"/>
            </w:rPr>
          </w:pPr>
          <w:r>
            <w:rPr>
              <w:rFonts w:ascii="Times New Roman,Italic" w:hAnsi="Times New Roman,Italic" w:cs="Times New Roman,Italic"/>
              <w:i/>
              <w:iCs/>
              <w:sz w:val="24"/>
              <w:szCs w:val="24"/>
            </w:rPr>
            <w:t>Cantităţile de materii prime, auxiliare intrate în proces sunt :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Tabla de inox 500kg/luna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 tabla de aluminiu 500kg/luna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 tabla in rulou vopsita sau zincata in role 60tone/luna;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 tabla cupru 500kg/luna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 otel lat de 25 x5 mm cca 5 tone/luna in functie de comenzi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 suruburi 300kg/luna;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 saibe 100kg/luna;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 Electrozi de sudura 200kg/luna;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 hartie abraziva 50kg;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 Discuri abrazive 120 buc/luna;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-folie strech 40kg/luna;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 Ambalaje de carton 100 kg/luna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 paleti de lemn se returneaza al furnizor cca 200 buc/luna;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 Emulsie 20l/luna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 vopsea pulbere pentru Joy color se aprovizioneaza prin SC Tinichigeria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 Folie de pasla, se a plica pe tabla pentru retinerea condensului , se consuma integral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n procesul de productie fara a rezulta deseuri de pasla in urma acestui proces cca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00mp/luna densitatea 115kg/mp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 Suruburi 350buc/luna+350buc/luna piulite cca 10kg de fiecare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 Saibe cca 700 buc/luna cca 1,05kg/luna;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 Hartie abrazibava cca 5kg/luna;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8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 Discuri de taiat 10buc/luna;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 Folie plastic cca50kg/luna in functie de necesitati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 Electrozi de sudura supertit si superbazic 5kg/luna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 Tuburi de O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2 </w:t>
          </w:r>
          <w:r>
            <w:rPr>
              <w:rFonts w:ascii="Times New Roman" w:hAnsi="Times New Roman" w:cs="Times New Roman"/>
              <w:sz w:val="24"/>
              <w:szCs w:val="24"/>
            </w:rPr>
            <w:t>1 buc/luna se asigura de SC Tinichigeria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 Emulsie Q8Baroxi XEPL cca 15 l/an</w:t>
          </w:r>
        </w:p>
        <w:p w:rsidR="00024650" w:rsidRDefault="00024650" w:rsidP="0002465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 Motorina cca 1000 litri /an pentru autovehicolelel inscrise pe firma se asigura</w:t>
          </w:r>
        </w:p>
        <w:p w:rsidR="009A24DD" w:rsidRDefault="00024650" w:rsidP="00024650">
          <w:pPr>
            <w:spacing w:after="0"/>
            <w:rPr>
              <w:lang w:val="ro-RO" w:eastAsia="ro-RO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umai de la statiile PECO autorizate</w:t>
          </w:r>
          <w:r w:rsidR="00DA0F21">
            <w:rPr>
              <w:lang w:val="ro-RO" w:eastAsia="ro-RO"/>
            </w:rPr>
            <w:t xml:space="preserve"> </w:t>
          </w:r>
        </w:p>
      </w:sdtContent>
    </w:sdt>
    <w:p w:rsidR="009A24DD" w:rsidRDefault="009A24DD" w:rsidP="009A24DD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9A24DD" w:rsidRPr="00F03E92" w:rsidTr="009A24DD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9A24DD" w:rsidRPr="00F03E92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9A24DD" w:rsidRPr="00F03E92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9A24DD" w:rsidRPr="00F03E92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9A24DD" w:rsidRPr="00F03E92" w:rsidRDefault="009A24DD" w:rsidP="009A24DD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9A24DD" w:rsidRPr="00F03E92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9A24DD" w:rsidRPr="00F03E92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9A24DD" w:rsidRPr="00F03E92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9A24DD" w:rsidRPr="00F03E92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9A24DD" w:rsidRPr="00F03E92" w:rsidRDefault="009A24DD" w:rsidP="009A24DD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9A24DD" w:rsidRPr="00F03E92" w:rsidTr="009A24DD">
            <w:tc>
              <w:tcPr>
                <w:tcW w:w="1174" w:type="dxa"/>
                <w:shd w:val="clear" w:color="auto" w:fill="auto"/>
              </w:tcPr>
              <w:p w:rsidR="009A24DD" w:rsidRPr="00F03E92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9A24DD" w:rsidRPr="00F03E92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9A24DD" w:rsidRPr="00F03E92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9A24DD" w:rsidRPr="00F03E92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9A24DD" w:rsidRPr="00F03E92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9A24DD" w:rsidRPr="00F03E92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9A24DD" w:rsidRPr="00F03E92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9A24DD" w:rsidRPr="00F03E92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9A24DD" w:rsidRPr="00F03E92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9A24DD" w:rsidRDefault="00007CF9" w:rsidP="009A24DD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9A24DD" w:rsidRDefault="009A24DD" w:rsidP="009A24D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Pr="00CB2B4B" w:rsidRDefault="009A24DD" w:rsidP="009A24D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9A24DD" w:rsidRPr="00FC5AAA" w:rsidRDefault="009A24DD" w:rsidP="009A24D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9A24DD" w:rsidRPr="00672349" w:rsidTr="009A24DD">
            <w:tc>
              <w:tcPr>
                <w:tcW w:w="1251" w:type="dxa"/>
                <w:shd w:val="clear" w:color="auto" w:fill="C0C0C0"/>
              </w:tcPr>
              <w:p w:rsidR="009A24DD" w:rsidRPr="00672349" w:rsidRDefault="009A24DD" w:rsidP="009A24DD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9A24DD" w:rsidRPr="00672349" w:rsidRDefault="009A24DD" w:rsidP="009A24DD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9A24DD" w:rsidRPr="00672349" w:rsidRDefault="009A24DD" w:rsidP="009A24DD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9A24DD" w:rsidRPr="00672349" w:rsidRDefault="009A24DD" w:rsidP="009A24DD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9A24DD" w:rsidRPr="00672349" w:rsidTr="009A24DD">
            <w:tc>
              <w:tcPr>
                <w:tcW w:w="1251" w:type="dxa"/>
                <w:shd w:val="clear" w:color="auto" w:fill="auto"/>
              </w:tcPr>
              <w:p w:rsidR="009A24DD" w:rsidRPr="00672349" w:rsidRDefault="009A24DD" w:rsidP="009A24DD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9A24DD" w:rsidRPr="00672349" w:rsidRDefault="009A24DD" w:rsidP="009A24DD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9A24DD" w:rsidRPr="00672349" w:rsidRDefault="009A24DD" w:rsidP="009A24DD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9A24DD" w:rsidRPr="00672349" w:rsidRDefault="009A24DD" w:rsidP="009A24DD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A24DD" w:rsidRDefault="00007CF9" w:rsidP="009A24DD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9A24DD" w:rsidRPr="00FC5AAA" w:rsidRDefault="009A24DD" w:rsidP="009A24D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Default="009A24DD" w:rsidP="009A24D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9A24DD" w:rsidRPr="00624610" w:rsidRDefault="009A24DD" w:rsidP="009A24DD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9A24DD" w:rsidRDefault="009A24DD" w:rsidP="009A24DD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Poziț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9A24DD" w:rsidRPr="00670CA3" w:rsidRDefault="00007CF9" w:rsidP="009A24D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9A24DD" w:rsidRPr="009A24DD" w:rsidTr="009A24DD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9A24DD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9A24DD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9A24DD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9A24DD" w:rsidRPr="009A24DD" w:rsidTr="009A24DD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9A24DD" w:rsidRPr="009A24DD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A24DD" w:rsidRDefault="00007CF9" w:rsidP="009A24DD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9A24DD" w:rsidRPr="00BD4EA0" w:rsidRDefault="009A24DD" w:rsidP="009A24D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Pr="000A2FF6" w:rsidRDefault="009A24DD" w:rsidP="009A24D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9A24DD" w:rsidRDefault="009A24DD" w:rsidP="009A24D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9A24DD" w:rsidRPr="008A2286" w:rsidTr="009A24DD">
            <w:tc>
              <w:tcPr>
                <w:tcW w:w="2175" w:type="dxa"/>
                <w:shd w:val="clear" w:color="auto" w:fill="C0C0C0"/>
                <w:vAlign w:val="center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9A24DD" w:rsidRPr="008A2286" w:rsidTr="009A24DD">
            <w:tc>
              <w:tcPr>
                <w:tcW w:w="2175" w:type="dxa"/>
                <w:shd w:val="clear" w:color="auto" w:fill="auto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A24DD" w:rsidRPr="001447ED" w:rsidRDefault="00007CF9" w:rsidP="009A24DD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9A24DD" w:rsidRPr="00590B4D" w:rsidRDefault="009A24DD" w:rsidP="009A24D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Pr="000A2FF6" w:rsidRDefault="009A24DD" w:rsidP="009A24D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9A24DD" w:rsidRDefault="009A24DD" w:rsidP="009A24D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9A24DD" w:rsidRPr="008A2286" w:rsidTr="009A24DD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9A24DD" w:rsidRPr="008A2286" w:rsidTr="009A24DD">
            <w:tc>
              <w:tcPr>
                <w:tcW w:w="2129" w:type="dxa"/>
                <w:shd w:val="clear" w:color="auto" w:fill="auto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A24DD" w:rsidRDefault="00007CF9" w:rsidP="009A24D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9A24DD" w:rsidRPr="001D03CA" w:rsidRDefault="009A24DD" w:rsidP="009A24D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Pr="000A2FF6" w:rsidRDefault="009A24DD" w:rsidP="009A24D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9A24DD" w:rsidRDefault="009A24DD" w:rsidP="009A24D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9A24DD" w:rsidRPr="000768B9" w:rsidTr="009A24DD">
            <w:tc>
              <w:tcPr>
                <w:tcW w:w="1429" w:type="dxa"/>
                <w:shd w:val="clear" w:color="auto" w:fill="C0C0C0"/>
              </w:tcPr>
              <w:p w:rsidR="009A24DD" w:rsidRPr="000768B9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9A24DD" w:rsidRPr="000768B9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9A24DD" w:rsidRPr="000768B9" w:rsidTr="009A24DD">
            <w:tc>
              <w:tcPr>
                <w:tcW w:w="1429" w:type="dxa"/>
                <w:shd w:val="clear" w:color="auto" w:fill="auto"/>
              </w:tcPr>
              <w:p w:rsidR="009A24DD" w:rsidRPr="000768B9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9A24DD" w:rsidRPr="000768B9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A24DD" w:rsidRPr="00A4776B" w:rsidRDefault="00007CF9" w:rsidP="009A24DD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9A24DD" w:rsidRPr="00A4776B" w:rsidRDefault="009A24DD" w:rsidP="009A24D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Pr="000A2FF6" w:rsidRDefault="009A24DD" w:rsidP="009A24D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9A24DD" w:rsidRDefault="009A24DD" w:rsidP="009A24D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Pr="007F6189" w:rsidRDefault="009A24DD" w:rsidP="009A24D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9A24DD" w:rsidRPr="00FC5AAA" w:rsidRDefault="009A24DD" w:rsidP="009A24D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Pr="00FE6A36" w:rsidRDefault="009A24DD" w:rsidP="009A24D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9A24DD" w:rsidRPr="00FC5AAA" w:rsidRDefault="009A24DD" w:rsidP="009A24D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Default="009A24DD" w:rsidP="009A24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9A24DD" w:rsidRPr="00FC5AAA" w:rsidRDefault="009A24DD" w:rsidP="009A24DD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9A24DD" w:rsidRPr="000768B9" w:rsidTr="009A24DD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9A24DD" w:rsidRPr="000768B9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9A24DD" w:rsidRPr="000768B9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9A24DD" w:rsidRPr="000768B9" w:rsidRDefault="009A24DD" w:rsidP="009A24DD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9A24DD" w:rsidRPr="000768B9" w:rsidRDefault="009A24DD" w:rsidP="009A24DD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9A24DD" w:rsidRPr="000768B9" w:rsidRDefault="009A24DD" w:rsidP="009A24DD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9A24DD" w:rsidRPr="000768B9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9A24DD" w:rsidRPr="000768B9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9A24DD" w:rsidRPr="000768B9" w:rsidRDefault="009A24DD" w:rsidP="009A24DD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9A24DD" w:rsidRPr="000768B9" w:rsidRDefault="009A24DD" w:rsidP="009A24DD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9A24DD" w:rsidRPr="000768B9" w:rsidRDefault="009A24DD" w:rsidP="009A24DD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9A24DD" w:rsidRPr="000768B9" w:rsidTr="009A24DD">
            <w:tc>
              <w:tcPr>
                <w:tcW w:w="695" w:type="dxa"/>
                <w:shd w:val="clear" w:color="auto" w:fill="auto"/>
              </w:tcPr>
              <w:p w:rsidR="009A24DD" w:rsidRPr="000768B9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9A24DD" w:rsidRPr="000768B9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9A24DD" w:rsidRPr="000768B9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9A24DD" w:rsidRPr="000768B9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9A24DD" w:rsidRPr="000768B9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9A24DD" w:rsidRPr="000768B9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9A24DD" w:rsidRPr="000768B9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9A24DD" w:rsidRPr="000768B9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9A24DD" w:rsidRPr="000768B9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9A24DD" w:rsidRPr="000768B9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A24DD" w:rsidRDefault="00007CF9" w:rsidP="009A24D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9A24DD" w:rsidRDefault="009A24DD" w:rsidP="009A24D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Default="009A24DD" w:rsidP="009A24D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9A24DD" w:rsidRPr="00FC5AAA" w:rsidRDefault="009A24DD" w:rsidP="009A24D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9A24DD" w:rsidRPr="000768B9" w:rsidTr="009A24DD">
            <w:tc>
              <w:tcPr>
                <w:tcW w:w="6671" w:type="dxa"/>
                <w:shd w:val="clear" w:color="auto" w:fill="C0C0C0"/>
              </w:tcPr>
              <w:p w:rsidR="009A24DD" w:rsidRPr="000768B9" w:rsidRDefault="009A24DD" w:rsidP="009A24DD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9A24DD" w:rsidRPr="000768B9" w:rsidRDefault="009A24DD" w:rsidP="009A24DD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9A24DD" w:rsidRPr="000768B9" w:rsidTr="009A24DD">
            <w:tc>
              <w:tcPr>
                <w:tcW w:w="6671" w:type="dxa"/>
                <w:shd w:val="clear" w:color="auto" w:fill="auto"/>
              </w:tcPr>
              <w:p w:rsidR="009A24DD" w:rsidRPr="000768B9" w:rsidRDefault="009A24DD" w:rsidP="009A24DD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9A24DD" w:rsidRPr="000768B9" w:rsidRDefault="009A24DD" w:rsidP="009A24DD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A24DD" w:rsidRDefault="00007CF9" w:rsidP="009A24DD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9A24DD" w:rsidRPr="00FC5AAA" w:rsidRDefault="009A24DD" w:rsidP="009A24D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Default="009A24DD" w:rsidP="009A24D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9A24DD" w:rsidRPr="00FC5AAA" w:rsidRDefault="009A24DD" w:rsidP="009A24D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Default="009A24DD" w:rsidP="009A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9A24DD" w:rsidRPr="00F72643" w:rsidRDefault="009A24DD" w:rsidP="009A24D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9A24DD" w:rsidRPr="00E74820" w:rsidTr="009A24DD">
            <w:tc>
              <w:tcPr>
                <w:tcW w:w="5266" w:type="dxa"/>
                <w:shd w:val="clear" w:color="auto" w:fill="C0C0C0"/>
                <w:vAlign w:val="center"/>
              </w:tcPr>
              <w:p w:rsidR="009A24DD" w:rsidRPr="00E74820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9A24DD" w:rsidRPr="00E74820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9A24DD" w:rsidRPr="00E74820" w:rsidTr="009A24DD">
            <w:tc>
              <w:tcPr>
                <w:tcW w:w="5266" w:type="dxa"/>
                <w:shd w:val="clear" w:color="auto" w:fill="auto"/>
              </w:tcPr>
              <w:p w:rsidR="009A24DD" w:rsidRPr="00E74820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9A24DD" w:rsidRPr="00E74820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A24DD" w:rsidRPr="00F97095" w:rsidRDefault="00007CF9" w:rsidP="009A24DD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9A24DD" w:rsidRPr="00F97095" w:rsidRDefault="009A24DD" w:rsidP="009A24D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Pr="00F97095" w:rsidRDefault="009A24DD" w:rsidP="009A24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9A24DD" w:rsidRPr="00B82BD7" w:rsidRDefault="009A24DD" w:rsidP="009A24D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9A24DD" w:rsidRPr="00E74820" w:rsidTr="009A24DD">
            <w:tc>
              <w:tcPr>
                <w:tcW w:w="5266" w:type="dxa"/>
                <w:shd w:val="clear" w:color="auto" w:fill="C0C0C0"/>
                <w:vAlign w:val="center"/>
              </w:tcPr>
              <w:p w:rsidR="009A24DD" w:rsidRPr="00E74820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9A24DD" w:rsidRPr="00E74820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9A24DD" w:rsidRPr="00E74820" w:rsidTr="009A24DD">
            <w:tc>
              <w:tcPr>
                <w:tcW w:w="5266" w:type="dxa"/>
                <w:shd w:val="clear" w:color="auto" w:fill="auto"/>
              </w:tcPr>
              <w:p w:rsidR="009A24DD" w:rsidRPr="00E74820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9A24DD" w:rsidRPr="00E74820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A24DD" w:rsidRPr="00F97095" w:rsidRDefault="00007CF9" w:rsidP="009A24D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9A24DD" w:rsidRPr="00BD4EA0" w:rsidRDefault="009A24DD" w:rsidP="009A24D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Default="009A24DD" w:rsidP="009A24D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9A24DD" w:rsidRPr="00B82BD7" w:rsidRDefault="009A24DD" w:rsidP="009A24D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Default="009A24DD" w:rsidP="009A24D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9A24DD" w:rsidRPr="00BD4EA0" w:rsidRDefault="009A24DD" w:rsidP="009A24D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Pr="00FE6A36" w:rsidRDefault="009A24DD" w:rsidP="009A24D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9A24DD" w:rsidRPr="00420C4E" w:rsidRDefault="009A24DD" w:rsidP="009A24D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Pr="00FE6A36" w:rsidRDefault="009A24DD" w:rsidP="009A24D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9A24DD" w:rsidRPr="00BD4EA0" w:rsidRDefault="009A24DD" w:rsidP="009A24D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Pr="00F72643" w:rsidRDefault="009A24DD" w:rsidP="009A24DD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 xml:space="preserve">ă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9A24DD" w:rsidRPr="00F72643" w:rsidRDefault="009A24DD" w:rsidP="009A24D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9A24DD" w:rsidRPr="000768B9" w:rsidTr="009A24DD">
            <w:tc>
              <w:tcPr>
                <w:tcW w:w="1668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9A24DD" w:rsidRPr="000768B9" w:rsidTr="009A24DD">
            <w:tc>
              <w:tcPr>
                <w:tcW w:w="1668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A24DD" w:rsidRDefault="00007CF9" w:rsidP="009A24DD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9A24DD" w:rsidRPr="00513C71" w:rsidRDefault="009A24DD" w:rsidP="009A24DD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9A24DD" w:rsidRPr="00513C71" w:rsidRDefault="009A24DD" w:rsidP="009A24DD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9A24DD" w:rsidRPr="00513C71" w:rsidRDefault="009A24DD" w:rsidP="009A24DD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9A24DD" w:rsidRDefault="009A24DD" w:rsidP="009A24DD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9A24DD" w:rsidRDefault="00007CF9" w:rsidP="009A24DD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9A24DD" w:rsidRDefault="009A24DD" w:rsidP="009A24DD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9A24DD" w:rsidRDefault="009A24DD" w:rsidP="009A24D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9A24DD" w:rsidRDefault="009A24DD" w:rsidP="009A24DD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.</w:t>
          </w:r>
        </w:p>
      </w:sdtContent>
    </w:sdt>
    <w:p w:rsidR="009A24DD" w:rsidRDefault="009A24DD" w:rsidP="009A24DD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9A24DD" w:rsidRPr="000768B9" w:rsidTr="009A24DD">
            <w:tc>
              <w:tcPr>
                <w:tcW w:w="2779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9A24DD" w:rsidRPr="000768B9" w:rsidTr="009A24DD">
            <w:tc>
              <w:tcPr>
                <w:tcW w:w="2779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A24DD" w:rsidRDefault="00007CF9" w:rsidP="009A24DD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9A24DD" w:rsidRDefault="009A24DD" w:rsidP="009A24DD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9A24DD" w:rsidRDefault="009A24DD" w:rsidP="009A24D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9A24DD" w:rsidRPr="0019563E" w:rsidTr="009A24DD">
            <w:tc>
              <w:tcPr>
                <w:tcW w:w="3848" w:type="dxa"/>
                <w:shd w:val="clear" w:color="auto" w:fill="C0C0C0"/>
                <w:vAlign w:val="center"/>
              </w:tcPr>
              <w:p w:rsidR="009A24DD" w:rsidRPr="0019563E" w:rsidRDefault="009A24DD" w:rsidP="009A24D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9A24DD" w:rsidRPr="0019563E" w:rsidRDefault="009A24DD" w:rsidP="009A24D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9A24DD" w:rsidRPr="0019563E" w:rsidRDefault="009A24DD" w:rsidP="009A24D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9A24DD" w:rsidRPr="0019563E" w:rsidRDefault="009A24DD" w:rsidP="009A24D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9A24DD" w:rsidRPr="0019563E" w:rsidTr="009A24DD">
            <w:tc>
              <w:tcPr>
                <w:tcW w:w="3848" w:type="dxa"/>
                <w:shd w:val="clear" w:color="auto" w:fill="auto"/>
              </w:tcPr>
              <w:p w:rsidR="009A24DD" w:rsidRPr="0019563E" w:rsidRDefault="009A24DD" w:rsidP="009A24D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9A24DD" w:rsidRPr="0019563E" w:rsidRDefault="009A24DD" w:rsidP="009A24D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9A24DD" w:rsidRPr="0019563E" w:rsidRDefault="009A24DD" w:rsidP="009A24D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9A24DD" w:rsidRPr="0019563E" w:rsidRDefault="009A24DD" w:rsidP="009A24D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9A24DD" w:rsidRPr="0019563E" w:rsidRDefault="00007CF9" w:rsidP="009A24D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9A24DD" w:rsidRDefault="009A24DD" w:rsidP="009A24DD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9A24DD" w:rsidRPr="00A579F3" w:rsidTr="009A24DD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9A24DD" w:rsidRPr="00A579F3" w:rsidRDefault="009A24DD" w:rsidP="009A24D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9A24DD" w:rsidRPr="00A579F3" w:rsidRDefault="009A24DD" w:rsidP="009A24DD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9A24DD" w:rsidRPr="00A579F3" w:rsidRDefault="009A24DD" w:rsidP="009A24D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9A24DD" w:rsidRPr="00A579F3" w:rsidRDefault="009A24DD" w:rsidP="009A24D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9A24DD" w:rsidRPr="00A579F3" w:rsidRDefault="009A24DD" w:rsidP="009A24D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9A24DD" w:rsidRPr="00A579F3" w:rsidTr="009A24DD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9A24DD" w:rsidRPr="00A579F3" w:rsidRDefault="009A24DD" w:rsidP="009A24D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9A24DD" w:rsidRPr="00A579F3" w:rsidRDefault="009A24DD" w:rsidP="009A24DD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9A24DD" w:rsidRPr="00A579F3" w:rsidRDefault="009A24DD" w:rsidP="009A24D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9A24DD" w:rsidRPr="00A579F3" w:rsidRDefault="009A24DD" w:rsidP="009A24D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9A24DD" w:rsidRPr="00A579F3" w:rsidRDefault="009A24DD" w:rsidP="009A24D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9A24DD" w:rsidRPr="00A579F3" w:rsidRDefault="009A24DD" w:rsidP="009A24D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9A24DD" w:rsidRPr="00A579F3" w:rsidRDefault="009A24DD" w:rsidP="009A24D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9A24DD" w:rsidRPr="00A579F3" w:rsidTr="009A24DD">
            <w:tc>
              <w:tcPr>
                <w:tcW w:w="1692" w:type="dxa"/>
                <w:shd w:val="clear" w:color="auto" w:fill="auto"/>
              </w:tcPr>
              <w:p w:rsidR="009A24DD" w:rsidRPr="00A579F3" w:rsidRDefault="009A24DD" w:rsidP="009A24D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9A24DD" w:rsidRPr="00A579F3" w:rsidRDefault="009A24DD" w:rsidP="009A24D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9A24DD" w:rsidRPr="00A579F3" w:rsidRDefault="009A24DD" w:rsidP="009A24D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9A24DD" w:rsidRPr="00A579F3" w:rsidRDefault="009A24DD" w:rsidP="009A24D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9A24DD" w:rsidRPr="00A579F3" w:rsidRDefault="009A24DD" w:rsidP="009A24D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9A24DD" w:rsidRPr="00A579F3" w:rsidRDefault="009A24DD" w:rsidP="009A24D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9A24DD" w:rsidRPr="00A579F3" w:rsidRDefault="009A24DD" w:rsidP="009A24DD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9A24DD" w:rsidRDefault="00007CF9" w:rsidP="009A24DD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9A24DD" w:rsidRDefault="009A24DD" w:rsidP="009A24DD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Pr="00FE6A36" w:rsidRDefault="009A24DD" w:rsidP="009A24D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9A24DD" w:rsidRPr="00B82BD7" w:rsidRDefault="009A24DD" w:rsidP="009A24D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Pr="00FE6A36" w:rsidRDefault="009A24DD" w:rsidP="009A24D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9A24DD" w:rsidRPr="00B82BD7" w:rsidRDefault="009A24DD" w:rsidP="009A24D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Default="009A24DD" w:rsidP="009A24D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9A24DD" w:rsidRPr="00B82BD7" w:rsidRDefault="009A24DD" w:rsidP="009A24D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9A24DD" w:rsidRPr="000768B9" w:rsidTr="009A24DD">
            <w:tc>
              <w:tcPr>
                <w:tcW w:w="1072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9A24DD" w:rsidRPr="000768B9" w:rsidTr="009A24DD">
            <w:tc>
              <w:tcPr>
                <w:tcW w:w="1072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A24DD" w:rsidRPr="00FF731C" w:rsidRDefault="00007CF9" w:rsidP="009A24DD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9A24DD" w:rsidRPr="00B82BD7" w:rsidRDefault="009A24DD" w:rsidP="009A24D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Default="009A24DD" w:rsidP="009A24D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9A24DD" w:rsidRPr="00B82BD7" w:rsidRDefault="009A24DD" w:rsidP="009A24D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9A24DD" w:rsidRPr="000768B9" w:rsidTr="009A24DD">
            <w:tc>
              <w:tcPr>
                <w:tcW w:w="1668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9A24DD" w:rsidRPr="000768B9" w:rsidTr="009A24DD">
            <w:tc>
              <w:tcPr>
                <w:tcW w:w="1668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A24DD" w:rsidRDefault="00007CF9" w:rsidP="009A24DD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9A24DD" w:rsidRDefault="009A24DD" w:rsidP="009A24DD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9A24DD" w:rsidRPr="00010A8C" w:rsidRDefault="00007CF9" w:rsidP="009A24D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9A24DD" w:rsidRPr="000768B9" w:rsidTr="009A24DD">
            <w:tc>
              <w:tcPr>
                <w:tcW w:w="2001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9A24DD" w:rsidRPr="000768B9" w:rsidTr="009A24DD">
            <w:tc>
              <w:tcPr>
                <w:tcW w:w="2001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A24DD" w:rsidRDefault="00007CF9" w:rsidP="009A24DD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9A24DD" w:rsidRDefault="009A24DD" w:rsidP="009A24DD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9A24DD" w:rsidRPr="00010A8C" w:rsidRDefault="00007CF9" w:rsidP="009A24D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9A24DD" w:rsidRPr="000768B9" w:rsidTr="009A24DD">
            <w:tc>
              <w:tcPr>
                <w:tcW w:w="1668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9A24DD" w:rsidRPr="000768B9" w:rsidTr="009A24DD">
            <w:tc>
              <w:tcPr>
                <w:tcW w:w="1668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A24DD" w:rsidRPr="000768B9" w:rsidRDefault="009A24DD" w:rsidP="009A24DD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A24DD" w:rsidRDefault="00007CF9" w:rsidP="009A24DD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9A24DD" w:rsidRDefault="009A24DD" w:rsidP="009A24D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Default="009A24DD" w:rsidP="009A24DD">
      <w:pPr>
        <w:spacing w:after="0"/>
        <w:rPr>
          <w:rFonts w:ascii="Arial" w:hAnsi="Arial" w:cs="Arial"/>
          <w:lang w:val="ro-RO"/>
        </w:rPr>
      </w:pPr>
    </w:p>
    <w:p w:rsidR="009A24DD" w:rsidRDefault="009A24DD" w:rsidP="009A24DD">
      <w:pPr>
        <w:spacing w:after="0"/>
        <w:rPr>
          <w:rFonts w:ascii="Arial" w:hAnsi="Arial" w:cs="Arial"/>
          <w:lang w:val="ro-RO"/>
        </w:rPr>
      </w:pPr>
    </w:p>
    <w:p w:rsidR="009A24DD" w:rsidRPr="005B0C50" w:rsidRDefault="009A24DD" w:rsidP="009A24DD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9A24DD" w:rsidRPr="00010A8C" w:rsidRDefault="009A24DD" w:rsidP="009A24DD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Pr="00FE6A36" w:rsidRDefault="009A24DD" w:rsidP="009A24D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9A24DD" w:rsidRPr="00010A8C" w:rsidRDefault="009A24DD" w:rsidP="009A24D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Default="009A24DD" w:rsidP="009A24D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9A24DD" w:rsidRPr="00010A8C" w:rsidRDefault="009A24DD" w:rsidP="009A24D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9A24DD" w:rsidRPr="008A2286" w:rsidTr="009A24DD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9A24DD" w:rsidRPr="008A2286" w:rsidTr="009A24DD">
            <w:tc>
              <w:tcPr>
                <w:tcW w:w="880" w:type="dxa"/>
                <w:shd w:val="clear" w:color="auto" w:fill="auto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A24DD" w:rsidRPr="004D6388" w:rsidRDefault="00007CF9" w:rsidP="009A24D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9A24DD" w:rsidRPr="00010A8C" w:rsidRDefault="009A24DD" w:rsidP="009A24D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Pr="00CB2B4B" w:rsidRDefault="009A24DD" w:rsidP="009A24D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9A24DD" w:rsidRDefault="009A24DD" w:rsidP="009A24D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9A24DD" w:rsidRPr="008A2286" w:rsidTr="009A24DD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9A24DD" w:rsidRPr="008A2286" w:rsidTr="009A24DD">
            <w:tc>
              <w:tcPr>
                <w:tcW w:w="1040" w:type="dxa"/>
                <w:shd w:val="clear" w:color="auto" w:fill="auto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9A24DD" w:rsidRPr="007466E3" w:rsidRDefault="00007CF9" w:rsidP="009A24D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9A24DD" w:rsidRPr="000D07FE" w:rsidRDefault="009A24DD" w:rsidP="009A24DD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9A24DD" w:rsidRPr="00EF1AF4" w:rsidTr="009A24DD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9A24DD" w:rsidRPr="00EF1AF4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9A24DD" w:rsidRPr="00EF1AF4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9A24DD" w:rsidRPr="00EF1AF4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9A24DD" w:rsidRPr="00EF1AF4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9A24DD" w:rsidRPr="00EF1AF4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9A24DD" w:rsidRPr="00EF1AF4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9A24DD" w:rsidRPr="00EF1AF4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9A24DD" w:rsidRPr="00EF1AF4" w:rsidTr="009A24DD">
            <w:tc>
              <w:tcPr>
                <w:tcW w:w="1026" w:type="dxa"/>
                <w:shd w:val="clear" w:color="auto" w:fill="auto"/>
              </w:tcPr>
              <w:p w:rsidR="009A24DD" w:rsidRPr="00EF1AF4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9A24DD" w:rsidRPr="00EF1AF4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9A24DD" w:rsidRPr="00EF1AF4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9A24DD" w:rsidRPr="00EF1AF4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9A24DD" w:rsidRPr="00EF1AF4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9A24DD" w:rsidRPr="00EF1AF4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9A24DD" w:rsidRPr="00EF1AF4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9A24DD" w:rsidRPr="000D07FE" w:rsidRDefault="00007CF9" w:rsidP="009A24D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9A24DD" w:rsidRPr="000D07FE" w:rsidRDefault="009A24DD" w:rsidP="009A24DD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9A24DD" w:rsidRPr="002248C9" w:rsidTr="009A24DD">
            <w:tc>
              <w:tcPr>
                <w:tcW w:w="4002" w:type="dxa"/>
                <w:shd w:val="clear" w:color="auto" w:fill="C0C0C0"/>
                <w:vAlign w:val="center"/>
              </w:tcPr>
              <w:p w:rsidR="009A24DD" w:rsidRPr="002248C9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9A24DD" w:rsidRPr="002248C9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9A24DD" w:rsidRPr="002248C9" w:rsidTr="009A24DD">
            <w:tc>
              <w:tcPr>
                <w:tcW w:w="4002" w:type="dxa"/>
                <w:shd w:val="clear" w:color="auto" w:fill="auto"/>
              </w:tcPr>
              <w:p w:rsidR="009A24DD" w:rsidRPr="002248C9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9A24DD" w:rsidRPr="002248C9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9A24DD" w:rsidRDefault="00007CF9" w:rsidP="009A24D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9A24DD" w:rsidRDefault="009A24DD" w:rsidP="009A24DD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9A24DD" w:rsidRPr="002248C9" w:rsidTr="009A24DD">
            <w:tc>
              <w:tcPr>
                <w:tcW w:w="4002" w:type="dxa"/>
                <w:shd w:val="clear" w:color="auto" w:fill="C0C0C0"/>
                <w:vAlign w:val="center"/>
              </w:tcPr>
              <w:p w:rsidR="009A24DD" w:rsidRPr="002248C9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9A24DD" w:rsidRPr="002248C9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9A24DD" w:rsidRPr="002248C9" w:rsidTr="009A24DD">
            <w:tc>
              <w:tcPr>
                <w:tcW w:w="4002" w:type="dxa"/>
                <w:shd w:val="clear" w:color="auto" w:fill="auto"/>
              </w:tcPr>
              <w:p w:rsidR="009A24DD" w:rsidRPr="002248C9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9A24DD" w:rsidRPr="002248C9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9A24DD" w:rsidRDefault="00007CF9" w:rsidP="009A24D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9A24DD" w:rsidRPr="00C329F1" w:rsidRDefault="009A24DD" w:rsidP="009A24D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Pr="00CB2B4B" w:rsidRDefault="009A24DD" w:rsidP="009A24D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9A24DD" w:rsidRPr="00903EAE" w:rsidRDefault="009A24DD" w:rsidP="009A24D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9A24DD" w:rsidRPr="008A2286" w:rsidTr="009A24DD">
            <w:tc>
              <w:tcPr>
                <w:tcW w:w="1715" w:type="dxa"/>
                <w:shd w:val="clear" w:color="auto" w:fill="C0C0C0"/>
                <w:vAlign w:val="center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9A24DD" w:rsidRPr="008A2286" w:rsidTr="009A24DD">
            <w:tc>
              <w:tcPr>
                <w:tcW w:w="1715" w:type="dxa"/>
                <w:shd w:val="clear" w:color="auto" w:fill="auto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9A24DD" w:rsidRPr="008A2286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A24DD" w:rsidRPr="00D712BB" w:rsidRDefault="00007CF9" w:rsidP="009A24D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9A24DD" w:rsidRPr="00010A8C" w:rsidRDefault="009A24DD" w:rsidP="009A24D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Pr="00CB2B4B" w:rsidRDefault="009A24DD" w:rsidP="009A24D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9A24DD" w:rsidRDefault="009A24DD" w:rsidP="009A24D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9A24DD" w:rsidRPr="00E74820" w:rsidTr="009A24DD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9A24DD" w:rsidRPr="00E74820" w:rsidRDefault="009A24DD" w:rsidP="009A24D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9A24DD" w:rsidRPr="00E74820" w:rsidRDefault="009A24DD" w:rsidP="009A24D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9A24DD" w:rsidRPr="00E74820" w:rsidRDefault="009A24DD" w:rsidP="009A24DD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9A24DD" w:rsidRPr="00E74820" w:rsidRDefault="009A24DD" w:rsidP="009A24D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9A24DD" w:rsidRPr="00E74820" w:rsidRDefault="009A24DD" w:rsidP="009A24D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9A24DD" w:rsidRPr="00E74820" w:rsidRDefault="009A24DD" w:rsidP="009A24D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9A24DD" w:rsidRPr="00E74820" w:rsidRDefault="009A24DD" w:rsidP="009A24D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9A24DD" w:rsidRPr="00E74820" w:rsidTr="009A24DD">
            <w:tc>
              <w:tcPr>
                <w:tcW w:w="1312" w:type="dxa"/>
                <w:shd w:val="clear" w:color="auto" w:fill="auto"/>
              </w:tcPr>
              <w:p w:rsidR="009A24DD" w:rsidRPr="00E74820" w:rsidRDefault="009A24DD" w:rsidP="009A24D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9A24DD" w:rsidRPr="00E74820" w:rsidRDefault="009A24DD" w:rsidP="009A24D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9A24DD" w:rsidRPr="00E74820" w:rsidRDefault="009A24DD" w:rsidP="009A24D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9A24DD" w:rsidRPr="00E74820" w:rsidRDefault="009A24DD" w:rsidP="009A24D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9A24DD" w:rsidRPr="00E74820" w:rsidRDefault="009A24DD" w:rsidP="009A24D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9A24DD" w:rsidRPr="00E74820" w:rsidRDefault="009A24DD" w:rsidP="009A24D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9A24DD" w:rsidRPr="00E74820" w:rsidRDefault="009A24DD" w:rsidP="009A24D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9A24DD" w:rsidRPr="00D712BB" w:rsidRDefault="00007CF9" w:rsidP="009A24DD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9A24DD" w:rsidRDefault="009A24DD" w:rsidP="009A24DD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9A24DD" w:rsidRPr="002248C9" w:rsidTr="009A24DD">
            <w:tc>
              <w:tcPr>
                <w:tcW w:w="4002" w:type="dxa"/>
                <w:shd w:val="clear" w:color="auto" w:fill="C0C0C0"/>
                <w:vAlign w:val="center"/>
              </w:tcPr>
              <w:p w:rsidR="009A24DD" w:rsidRPr="002248C9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9A24DD" w:rsidRPr="002248C9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9A24DD" w:rsidRPr="002248C9" w:rsidTr="009A24DD">
            <w:tc>
              <w:tcPr>
                <w:tcW w:w="4002" w:type="dxa"/>
                <w:shd w:val="clear" w:color="auto" w:fill="auto"/>
              </w:tcPr>
              <w:p w:rsidR="009A24DD" w:rsidRPr="002248C9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9A24DD" w:rsidRPr="002248C9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9A24DD" w:rsidRPr="0038326F" w:rsidRDefault="00007CF9" w:rsidP="009A24DD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9A24DD" w:rsidRDefault="009A24DD" w:rsidP="009A24DD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9A24DD" w:rsidRPr="002248C9" w:rsidTr="009A24DD">
            <w:tc>
              <w:tcPr>
                <w:tcW w:w="4002" w:type="dxa"/>
                <w:shd w:val="clear" w:color="auto" w:fill="C0C0C0"/>
                <w:vAlign w:val="center"/>
              </w:tcPr>
              <w:p w:rsidR="009A24DD" w:rsidRPr="002248C9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9A24DD" w:rsidRPr="002248C9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9A24DD" w:rsidRPr="002248C9" w:rsidTr="009A24DD">
            <w:tc>
              <w:tcPr>
                <w:tcW w:w="4002" w:type="dxa"/>
                <w:shd w:val="clear" w:color="auto" w:fill="auto"/>
              </w:tcPr>
              <w:p w:rsidR="009A24DD" w:rsidRPr="002248C9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9A24DD" w:rsidRPr="002248C9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9A24DD" w:rsidRDefault="00007CF9" w:rsidP="009A24DD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9A24DD" w:rsidRPr="004C11CE" w:rsidRDefault="009A24DD" w:rsidP="009A24DD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9A24DD" w:rsidRPr="00CB2B4B" w:rsidRDefault="009A24DD" w:rsidP="009A24D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9A24DD" w:rsidRPr="0075375E" w:rsidRDefault="009A24DD" w:rsidP="009A24DD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9A24DD" w:rsidRPr="00A579F3" w:rsidTr="009A24DD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9A24DD" w:rsidRPr="00A579F3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9A24DD" w:rsidRPr="00A579F3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</w:t>
                </w:r>
                <w:bookmarkStart w:id="0" w:name="_GoBack"/>
                <w:bookmarkEnd w:id="0"/>
                <w:r w:rsidRPr="00A579F3">
                  <w:rPr>
                    <w:rFonts w:ascii="Arial" w:hAnsi="Arial" w:cs="Arial"/>
                    <w:b/>
                    <w:sz w:val="20"/>
                  </w:rPr>
                  <w:t>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9A24DD" w:rsidRPr="00A579F3" w:rsidRDefault="009A24DD" w:rsidP="009A24DD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9A24DD" w:rsidRPr="00A579F3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9A24DD" w:rsidRPr="00A579F3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9A24DD" w:rsidRPr="00A579F3" w:rsidRDefault="009A24DD" w:rsidP="009A24DD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9A24DD" w:rsidRPr="00A579F3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9A24DD" w:rsidRPr="00A579F3" w:rsidTr="009A24DD">
            <w:tc>
              <w:tcPr>
                <w:tcW w:w="989" w:type="dxa"/>
                <w:shd w:val="clear" w:color="auto" w:fill="auto"/>
              </w:tcPr>
              <w:p w:rsidR="009A24DD" w:rsidRPr="00A579F3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9A24DD" w:rsidRPr="00A579F3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9A24DD" w:rsidRPr="00A579F3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9A24DD" w:rsidRPr="00A579F3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9A24DD" w:rsidRPr="00A579F3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9A24DD" w:rsidRPr="00A579F3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9A24DD" w:rsidRPr="00A579F3" w:rsidRDefault="009A24DD" w:rsidP="009A24DD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9A24DD" w:rsidRDefault="00007CF9" w:rsidP="009A24DD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9A24DD" w:rsidRPr="0075375E" w:rsidRDefault="009A24DD" w:rsidP="009A24DD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9A24DD" w:rsidRPr="00CB2B4B" w:rsidRDefault="009A24DD" w:rsidP="009A24D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9A24DD" w:rsidRPr="00BD4EA0" w:rsidRDefault="009A24DD" w:rsidP="009A24D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Pr="00CB2B4B" w:rsidRDefault="009A24DD" w:rsidP="009A24D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9A24DD" w:rsidRDefault="009A24DD" w:rsidP="009A24D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9A24DD" w:rsidRPr="00804FF0" w:rsidTr="009A24DD">
            <w:tc>
              <w:tcPr>
                <w:tcW w:w="1482" w:type="dxa"/>
                <w:shd w:val="clear" w:color="auto" w:fill="C0C0C0"/>
                <w:vAlign w:val="center"/>
              </w:tcPr>
              <w:p w:rsidR="009A24DD" w:rsidRPr="00804FF0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9A24DD" w:rsidRPr="00804FF0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9A24DD" w:rsidRPr="00804FF0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9A24DD" w:rsidRPr="00804FF0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9A24DD" w:rsidRPr="00804FF0" w:rsidTr="009A24DD">
            <w:tc>
              <w:tcPr>
                <w:tcW w:w="1482" w:type="dxa"/>
                <w:shd w:val="clear" w:color="auto" w:fill="auto"/>
              </w:tcPr>
              <w:p w:rsidR="009A24DD" w:rsidRPr="00804FF0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9A24DD" w:rsidRPr="00804FF0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9A24DD" w:rsidRPr="00804FF0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9A24DD" w:rsidRPr="00804FF0" w:rsidRDefault="009A24DD" w:rsidP="009A24D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9A24DD" w:rsidRDefault="00007CF9" w:rsidP="009A24D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9A24DD" w:rsidRDefault="009A24DD" w:rsidP="009A24D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9A24DD" w:rsidRPr="00CB2B4B" w:rsidRDefault="009A24DD" w:rsidP="009A24D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9A24DD" w:rsidRPr="00010A8C" w:rsidRDefault="009A24DD" w:rsidP="009A24D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Pr="00FE6A36" w:rsidRDefault="009A24DD" w:rsidP="009A24D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9A24DD" w:rsidRPr="00010A8C" w:rsidRDefault="009A24DD" w:rsidP="009A24D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Pr="00122506" w:rsidRDefault="009A24DD" w:rsidP="009A24D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9A24DD" w:rsidRPr="00010A8C" w:rsidRDefault="009A24DD" w:rsidP="009A24D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9A24DD" w:rsidRPr="00BA15D4" w:rsidTr="009A24DD">
            <w:tc>
              <w:tcPr>
                <w:tcW w:w="1501" w:type="dxa"/>
                <w:shd w:val="clear" w:color="auto" w:fill="C0C0C0"/>
                <w:vAlign w:val="center"/>
              </w:tcPr>
              <w:p w:rsidR="009A24DD" w:rsidRPr="00BA15D4" w:rsidRDefault="009A24DD" w:rsidP="009A24DD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9A24DD" w:rsidRPr="00BA15D4" w:rsidRDefault="009A24DD" w:rsidP="009A24DD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9A24DD" w:rsidRPr="00BA15D4" w:rsidRDefault="009A24DD" w:rsidP="009A24DD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9A24DD" w:rsidRPr="00BA15D4" w:rsidRDefault="009A24DD" w:rsidP="009A24DD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9A24DD" w:rsidRPr="00BA15D4" w:rsidRDefault="009A24DD" w:rsidP="009A24DD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9A24DD" w:rsidRPr="00BA15D4" w:rsidRDefault="009A24DD" w:rsidP="009A24DD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9A24DD" w:rsidRPr="00BA15D4" w:rsidTr="009A24DD">
            <w:tc>
              <w:tcPr>
                <w:tcW w:w="1501" w:type="dxa"/>
                <w:shd w:val="clear" w:color="auto" w:fill="auto"/>
              </w:tcPr>
              <w:p w:rsidR="009A24DD" w:rsidRPr="00BA15D4" w:rsidRDefault="009A24DD" w:rsidP="009A24DD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9A24DD" w:rsidRPr="00BA15D4" w:rsidRDefault="009A24DD" w:rsidP="009A24DD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9A24DD" w:rsidRPr="00BA15D4" w:rsidRDefault="009A24DD" w:rsidP="009A24DD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9A24DD" w:rsidRPr="00BA15D4" w:rsidRDefault="009A24DD" w:rsidP="009A24DD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9A24DD" w:rsidRPr="00BA15D4" w:rsidRDefault="009A24DD" w:rsidP="009A24DD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9A24DD" w:rsidRPr="00BA15D4" w:rsidRDefault="009A24DD" w:rsidP="009A24DD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A24DD" w:rsidRDefault="00007CF9" w:rsidP="009A24DD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9A24DD" w:rsidRPr="00010A8C" w:rsidRDefault="009A24DD" w:rsidP="009A24DD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Pr="00122506" w:rsidRDefault="009A24DD" w:rsidP="009A24D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9A24DD" w:rsidRPr="00010A8C" w:rsidRDefault="009A24DD" w:rsidP="009A24D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Default="009A24DD" w:rsidP="009A24D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9A24DD" w:rsidRDefault="009A24DD" w:rsidP="009A24D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9A24DD" w:rsidRDefault="009A24DD" w:rsidP="009A24D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9A24DD" w:rsidRDefault="009A24DD" w:rsidP="009A24D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9A24DD" w:rsidRPr="00BD4EA0" w:rsidRDefault="009A24DD" w:rsidP="009A24D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Pr="00122506" w:rsidRDefault="009A24DD" w:rsidP="009A24D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9A24DD" w:rsidRPr="00122506" w:rsidRDefault="009A24DD" w:rsidP="009A24D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Pr="00122506" w:rsidRDefault="009A24DD" w:rsidP="009A24D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9A24DD" w:rsidRDefault="009A24DD" w:rsidP="009A24D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9A24DD" w:rsidRPr="00853234" w:rsidRDefault="009A24DD" w:rsidP="009A24D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9A24DD" w:rsidRDefault="009A24DD" w:rsidP="009A24D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9A24DD" w:rsidRDefault="009A24DD" w:rsidP="009A24D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9A24DD" w:rsidRDefault="009A24DD" w:rsidP="009A24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9A24DD" w:rsidRPr="00D15FAB" w:rsidTr="009A24DD">
            <w:tc>
              <w:tcPr>
                <w:tcW w:w="1804" w:type="dxa"/>
                <w:vMerge w:val="restart"/>
                <w:shd w:val="clear" w:color="auto" w:fill="C0C0C0"/>
              </w:tcPr>
              <w:p w:rsidR="009A24DD" w:rsidRPr="00D15FAB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9A24DD" w:rsidRPr="00D15FAB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9A24DD" w:rsidRPr="00D15FAB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9A24DD" w:rsidRPr="00D15FAB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9A24DD" w:rsidRPr="00D15FAB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9A24DD" w:rsidRPr="00D15FAB" w:rsidTr="009A24DD">
            <w:tc>
              <w:tcPr>
                <w:tcW w:w="1804" w:type="dxa"/>
                <w:vMerge/>
                <w:shd w:val="clear" w:color="auto" w:fill="C0C0C0"/>
              </w:tcPr>
              <w:p w:rsidR="009A24DD" w:rsidRPr="00D15FAB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9A24DD" w:rsidRPr="00D15FAB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9A24DD" w:rsidRPr="00D15FAB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9A24DD" w:rsidRPr="00D15FAB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9A24DD" w:rsidRPr="00D15FAB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9A24DD" w:rsidRPr="00D15FAB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9A24DD" w:rsidRPr="00D15FAB" w:rsidTr="009A24DD">
            <w:tc>
              <w:tcPr>
                <w:tcW w:w="1804" w:type="dxa"/>
                <w:shd w:val="clear" w:color="auto" w:fill="auto"/>
              </w:tcPr>
              <w:p w:rsidR="009A24DD" w:rsidRPr="00D15FAB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9A24DD" w:rsidRPr="00D15FAB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9A24DD" w:rsidRPr="00D15FAB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9A24DD" w:rsidRPr="00D15FAB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9A24DD" w:rsidRPr="00D15FAB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9A24DD" w:rsidRPr="00D15FAB" w:rsidRDefault="009A24DD" w:rsidP="009A24DD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A24DD" w:rsidRDefault="00007CF9" w:rsidP="009A24D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9A24DD" w:rsidRPr="00853234" w:rsidRDefault="009A24DD" w:rsidP="009A24D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9A24DD" w:rsidRDefault="009A24DD" w:rsidP="009A24D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9A24DD" w:rsidRPr="000768B9" w:rsidTr="009A24DD">
            <w:tc>
              <w:tcPr>
                <w:tcW w:w="3848" w:type="dxa"/>
                <w:shd w:val="clear" w:color="auto" w:fill="C0C0C0"/>
              </w:tcPr>
              <w:p w:rsidR="009A24DD" w:rsidRPr="000768B9" w:rsidRDefault="009A24DD" w:rsidP="009A24D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9A24DD" w:rsidRPr="000768B9" w:rsidRDefault="009A24DD" w:rsidP="009A24D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9A24DD" w:rsidRPr="000768B9" w:rsidRDefault="009A24DD" w:rsidP="009A24D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9A24DD" w:rsidRPr="000768B9" w:rsidTr="009A24DD">
            <w:tc>
              <w:tcPr>
                <w:tcW w:w="3848" w:type="dxa"/>
                <w:shd w:val="clear" w:color="auto" w:fill="auto"/>
              </w:tcPr>
              <w:p w:rsidR="009A24DD" w:rsidRPr="000768B9" w:rsidRDefault="009A24DD" w:rsidP="009A24D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9A24DD" w:rsidRPr="000768B9" w:rsidRDefault="009A24DD" w:rsidP="009A24D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9A24DD" w:rsidRPr="000768B9" w:rsidRDefault="009A24DD" w:rsidP="009A24D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A24DD" w:rsidRDefault="00007CF9" w:rsidP="009A24D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9A24DD" w:rsidRDefault="009A24DD" w:rsidP="009A24D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9A24DD" w:rsidRPr="000768B9" w:rsidTr="009A24DD">
            <w:tc>
              <w:tcPr>
                <w:tcW w:w="2859" w:type="dxa"/>
                <w:shd w:val="clear" w:color="auto" w:fill="C0C0C0"/>
              </w:tcPr>
              <w:p w:rsidR="009A24DD" w:rsidRPr="000768B9" w:rsidRDefault="009A24DD" w:rsidP="009A24D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9A24DD" w:rsidRPr="000768B9" w:rsidRDefault="009A24DD" w:rsidP="009A24D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9A24DD" w:rsidRPr="000768B9" w:rsidTr="009A24DD">
            <w:tc>
              <w:tcPr>
                <w:tcW w:w="2859" w:type="dxa"/>
                <w:shd w:val="clear" w:color="auto" w:fill="auto"/>
              </w:tcPr>
              <w:p w:rsidR="009A24DD" w:rsidRPr="000768B9" w:rsidRDefault="009A24DD" w:rsidP="009A24D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9A24DD" w:rsidRPr="000768B9" w:rsidRDefault="009A24DD" w:rsidP="009A24DD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A24DD" w:rsidRDefault="00007CF9" w:rsidP="009A24D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9A24DD" w:rsidRDefault="009A24DD" w:rsidP="009A24D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Pr="00122506" w:rsidRDefault="009A24DD" w:rsidP="009A24D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9A24DD" w:rsidRPr="00114F26" w:rsidRDefault="009A24DD" w:rsidP="009A24D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Default="009A24DD" w:rsidP="009A24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9A24DD" w:rsidRDefault="009A24DD" w:rsidP="009A24D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9A24DD" w:rsidRDefault="009A24DD" w:rsidP="009A24D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9A24DD" w:rsidRDefault="009A24DD" w:rsidP="009A24DD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9A24DD" w:rsidRPr="008A2286" w:rsidTr="009A24DD">
            <w:tc>
              <w:tcPr>
                <w:tcW w:w="667" w:type="dxa"/>
                <w:shd w:val="clear" w:color="auto" w:fill="C0C0C0"/>
                <w:vAlign w:val="center"/>
              </w:tcPr>
              <w:p w:rsidR="009A24DD" w:rsidRPr="008A2286" w:rsidRDefault="009A24DD" w:rsidP="009A24DD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9A24DD" w:rsidRPr="008A2286" w:rsidRDefault="009A24DD" w:rsidP="009A24DD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9A24DD" w:rsidRPr="008A2286" w:rsidRDefault="009A24DD" w:rsidP="009A24DD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9A24DD" w:rsidRPr="008A2286" w:rsidRDefault="009A24DD" w:rsidP="009A24DD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9A24DD" w:rsidRPr="008A2286" w:rsidRDefault="009A24DD" w:rsidP="009A24DD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9A24DD" w:rsidRPr="008A2286" w:rsidTr="009A24DD">
            <w:tc>
              <w:tcPr>
                <w:tcW w:w="667" w:type="dxa"/>
                <w:shd w:val="clear" w:color="auto" w:fill="auto"/>
              </w:tcPr>
              <w:p w:rsidR="009A24DD" w:rsidRPr="008A2286" w:rsidRDefault="009A24DD" w:rsidP="009A24DD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9A24DD" w:rsidRPr="008A2286" w:rsidRDefault="009A24DD" w:rsidP="009A24DD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9A24DD" w:rsidRPr="008A2286" w:rsidRDefault="009A24DD" w:rsidP="009A24DD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9A24DD" w:rsidRPr="008A2286" w:rsidRDefault="009A24DD" w:rsidP="009A24DD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9A24DD" w:rsidRPr="008A2286" w:rsidRDefault="009A24DD" w:rsidP="009A24DD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9A24DD" w:rsidRPr="001E7F70" w:rsidRDefault="00007CF9" w:rsidP="009A24D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9A24DD" w:rsidRDefault="009A24DD" w:rsidP="009A24D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A24DD" w:rsidRPr="008A1439" w:rsidRDefault="009A24DD" w:rsidP="009A24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Prezenta autorizație de mediu conț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ș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9A24DD" w:rsidRDefault="009A24DD" w:rsidP="009A24D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9A24DD" w:rsidRPr="00122506" w:rsidRDefault="009A24DD" w:rsidP="009A24D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9A24DD" w:rsidRPr="00122506" w:rsidRDefault="009A24DD" w:rsidP="009A24D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9A24DD" w:rsidRPr="00851033" w:rsidRDefault="009A24DD" w:rsidP="009A24D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9A24DD" w:rsidRPr="00851033" w:rsidRDefault="009A24DD" w:rsidP="009A24D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9A24DD" w:rsidRPr="00851033" w:rsidRDefault="009A24DD" w:rsidP="009A24D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9A24DD" w:rsidRPr="00851033" w:rsidRDefault="009A24DD" w:rsidP="009A24D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9A24DD" w:rsidRPr="00851033" w:rsidRDefault="009A24DD" w:rsidP="009A24D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9A24DD" w:rsidRPr="00851033" w:rsidRDefault="009A24DD" w:rsidP="009A24D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9A24DD" w:rsidRPr="00851033" w:rsidRDefault="009A24DD" w:rsidP="009A24D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9A24DD" w:rsidRDefault="009A24DD" w:rsidP="009A24D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9A24DD" w:rsidRDefault="009A24DD" w:rsidP="009A24DD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9A24DD" w:rsidRPr="00A6127A" w:rsidRDefault="009A24DD" w:rsidP="009A24DD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9A24DD" w:rsidRPr="00A6127A" w:rsidSect="009A24DD">
      <w:footerReference w:type="default" r:id="rId42"/>
      <w:headerReference w:type="first" r:id="rId43"/>
      <w:footerReference w:type="first" r:id="rId44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4DD" w:rsidRDefault="009A24DD" w:rsidP="00007CF9">
      <w:pPr>
        <w:spacing w:after="0" w:line="240" w:lineRule="auto"/>
      </w:pPr>
      <w:r>
        <w:separator/>
      </w:r>
    </w:p>
  </w:endnote>
  <w:endnote w:type="continuationSeparator" w:id="0">
    <w:p w:rsidR="009A24DD" w:rsidRDefault="009A24DD" w:rsidP="0000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9A24DD" w:rsidRPr="00ED7D75" w:rsidRDefault="009A24DD" w:rsidP="009A24DD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9A24DD" w:rsidRPr="00ED7D75" w:rsidRDefault="009A24DD" w:rsidP="009A24DD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9A24DD" w:rsidRPr="00A50C45" w:rsidRDefault="009A24DD" w:rsidP="009A24DD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9A24DD" w:rsidRDefault="009A24DD" w:rsidP="009A24DD">
        <w:pPr>
          <w:pStyle w:val="Footer"/>
          <w:jc w:val="center"/>
        </w:pPr>
        <w:r>
          <w:t xml:space="preserve"> </w:t>
        </w:r>
        <w:fldSimple w:instr=" PAGE   \* MERGEFORMAT ">
          <w:r w:rsidR="00024650">
            <w:rPr>
              <w:noProof/>
            </w:rPr>
            <w:t>5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9A24DD" w:rsidRPr="00ED7D75" w:rsidRDefault="009A24DD" w:rsidP="009A24DD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9A24DD" w:rsidRPr="00ED7D75" w:rsidRDefault="009A24DD" w:rsidP="009A24DD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</w:p>
      <w:p w:rsidR="009A24DD" w:rsidRPr="00A50C45" w:rsidRDefault="009A24DD" w:rsidP="009A24DD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4DD" w:rsidRDefault="009A24DD" w:rsidP="00007CF9">
      <w:pPr>
        <w:spacing w:after="0" w:line="240" w:lineRule="auto"/>
      </w:pPr>
      <w:r>
        <w:separator/>
      </w:r>
    </w:p>
  </w:footnote>
  <w:footnote w:type="continuationSeparator" w:id="0">
    <w:p w:rsidR="009A24DD" w:rsidRDefault="009A24DD" w:rsidP="00007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DD" w:rsidRPr="00DC47F7" w:rsidRDefault="009A24DD" w:rsidP="009A24DD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007CF9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36568829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 w:rsidRPr="00DC47F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și Pădurilor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9A24DD" w:rsidRPr="00DC47F7" w:rsidRDefault="009A24DD" w:rsidP="009A24DD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9A24DD" w:rsidRDefault="009A24DD" w:rsidP="009A24DD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</w:t>
        </w:r>
        <w:r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 xml:space="preserve">   SALAJ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54605A"/>
    <w:multiLevelType w:val="hybridMultilevel"/>
    <w:tmpl w:val="5DF6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vOmXcvWdyxOg8ykfJHhQC+5GQn8=" w:salt="GqmU2KqSA2sUCezCBCwd3Q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007CF9"/>
    <w:rsid w:val="00007CF9"/>
    <w:rsid w:val="00024650"/>
    <w:rsid w:val="009A24DD"/>
    <w:rsid w:val="00D66922"/>
    <w:rsid w:val="00DA0F21"/>
    <w:rsid w:val="00F62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0820FC920644B5C8A4E215063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B889-7AE3-47D6-8862-704DA9491300}"/>
      </w:docPartPr>
      <w:docPartBody>
        <w:p w:rsidR="005373FE" w:rsidRDefault="005373FE" w:rsidP="005373FE">
          <w:pPr>
            <w:pStyle w:val="D0820FC920644B5C8A4E215063384E2C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950DC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7573"/>
    <w:rsid w:val="00263A02"/>
    <w:rsid w:val="00267F34"/>
    <w:rsid w:val="00282E6D"/>
    <w:rsid w:val="00287276"/>
    <w:rsid w:val="00287496"/>
    <w:rsid w:val="002A4CCC"/>
    <w:rsid w:val="002C74DA"/>
    <w:rsid w:val="003101A5"/>
    <w:rsid w:val="0034180E"/>
    <w:rsid w:val="00367806"/>
    <w:rsid w:val="00382288"/>
    <w:rsid w:val="003950DC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0DC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10.xml><?xml version="1.0" encoding="utf-8"?><value xmlns="System.Collections.Generic.List`1[[SIM.Reglementari.Model.Entities.MateriePrimaModel, SIM.Reglementari.Model, Version=1.0.0.0, Culture=neutral, PublicKeyToken=null]]">[]</value>
</file>

<file path=customXml/item11.xml><?xml version="1.0" encoding="utf-8"?><value xmlns="System.Collections.Generic.List`1[[SIM.Reglementari.Model.Entities.DeseuriTratateModel, SIM.Reglementari.Model, Version=1.0.0.0, Culture=neutral, PublicKeyToken=null]]">[]</value>
</file>

<file path=customXml/item12.xml><?xml version="1.0" encoding="utf-8"?><value xmlns="System.Collections.Generic.List`1[[SIM.Reglementari.Model.Entities.ObligatiiRaportareModel, SIM.Reglementari.Model, Version=1.0.0.0, Culture=neutral, PublicKeyToken=null]]">[]</value>
</file>

<file path=customXml/item13.xml><?xml version="1.0" encoding="utf-8"?><value xmlns="System.Collections.Generic.List`1[[SIM.Reglementari.Model.Entities.PretratareApeModel, SIM.Reglementari.Model, Version=1.0.0.0, Culture=neutral, PublicKeyToken=null]]">[]</value>
</file>

<file path=customXml/item14.xml><?xml version="1.0" encoding="utf-8"?><value xmlns="System.Collections.Generic.List`1[[SIM.Reglementari.Model.Entities.TratareApeModel, SIM.Reglementari.Model, Version=1.0.0.0, Culture=neutral, PublicKeyToken=null]]">[]</value>
</file>

<file path=customXml/item15.xml><?xml version="1.0" encoding="utf-8"?><value xmlns="System.Collections.Generic.List`1[[SIM.Reglementari.Model.Entities.ProduseModel, SIM.Reglementari.Model, Version=1.0.0.0, Culture=neutral, PublicKeyToken=null]]">[]</value>
</file>

<file path=customXml/item16.xml><?xml version="1.0" encoding="utf-8"?><value xmlns="System.Collections.Generic.List`1[[SIM.Reglementari.Model.Entities.ValoriLimitaAerNormaleModel, SIM.Reglementari.Model, Version=1.0.0.0, Culture=neutral, PublicKeyToken=null]]">[]</value>
</file>

<file path=customXml/item17.xml><?xml version="1.0" encoding="utf-8"?><value xmlns="System.Collections.Generic.List`1[[SIM.Reglementari.Model.Entities.CentralaTermicaModel, SIM.Reglementari.Model, Version=1.0.0.0, Culture=neutral, PublicKeyToken=null]]">[]</value>
</file>

<file path=customXml/item18.xml><?xml version="1.0" encoding="utf-8"?><value xmlns="System.Collections.Generic.List`1[[SIM.Reglementari.Model.Entities.MonitorizareApaModel, SIM.Reglementari.Model, Version=1.0.0.0, Culture=neutral, PublicKeyToken=null]]">[]</value>
</file>

<file path=customXml/item19.xml><?xml version="1.0" encoding="utf-8"?><value xmlns="System.Collections.Generic.List`1[[SIM.Reglementari.Model.Entities.GospodarireAmbalajeModel, SIM.Reglementari.Model, Version=1.0.0.0, Culture=neutral, PublicKeyToken=null]]">[]</value>
</file>

<file path=customXml/item2.xml><?xml version="1.0" encoding="utf-8"?><value xmlns="System.Collections.Generic.List`1[[SIM.Reglementari.Model.Entities.ValoriAdmiseSolModel, SIM.Reglementari.Model, Version=1.0.0.0, Culture=neutral, PublicKeyToken=null]]">[]</value>
</file>

<file path=customXml/item20.xml><?xml version="1.0" encoding="utf-8"?><value xmlns="System.Collections.Generic.List`1[[SIM.Reglementari.Model.Entities.MonitorizareSolModel, SIM.Reglementari.Model, Version=1.0.0.0, Culture=neutral, PublicKeyToken=null]]">[]</value>
</file>

<file path=customXml/item21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22.xml><?xml version="1.0" encoding="utf-8"?><value xmlns="System.Collections.Generic.List`1[[SIM.Reglementari.Model.Entities.DeseuriColectateModel, SIM.Reglementari.Model, Version=1.0.0.0, Culture=neutral, PublicKeyToken=null]]">[]</value>
</file>

<file path=customXml/item23.xml><?xml version="1.0" encoding="utf-8"?><value xmlns="System.Collections.Generic.List`1[[SIM.Reglementari.Model.Entities.AlteActivitatiModel, SIM.Reglementari.Model, Version=1.0.0.0, Culture=neutral, PublicKeyToken=null]]">[]</value>
</file>

<file path=customXml/item24.xml><?xml version="1.0" encoding="utf-8"?><value xmlns="System.Collections.Generic.List`1[[SIM.Reglementari.Model.Entities.RevizuiriModel, SIM.Reglementari.Model, Version=1.0.0.0, Culture=neutral, PublicKeyToken=null]]">[]</value>
</file>

<file path=customXml/item25.xml><?xml version="1.0" encoding="utf-8"?><value xmlns="System.Collections.Generic.List`1[[SIM.Reglementari.Model.Entities.SistemeSigurantaModel, SIM.Reglementari.Model, Version=1.0.0.0, Culture=neutral, PublicKeyToken=null]]">[]</value>
</file>

<file path=customXml/item26.xml><?xml version="1.0" encoding="utf-8"?><value xmlns="System.Collections.Generic.List`1[[SIM.Reglementari.Model.Entities.AlteSurseModel, SIM.Reglementari.Model, Version=1.0.0.0, Culture=neutral, PublicKeyToken=null]]">[]</value>
</file>

<file path=customXml/item27.xml><?xml version="1.0" encoding="utf-8"?><value xmlns="System.Collections.Generic.List`1[[SIM.Reglementari.Model.Entities.DeseuriStocateModel, SIM.Reglementari.Model, Version=1.0.0.0, Culture=neutral, PublicKeyToken=null]]">[]</value>
</file>

<file path=customXml/item28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29.xml><?xml version="1.0" encoding="utf-8"?><value xmlns="System.Collections.Generic.List`1[[SIM.Reglementari.Model.Entities.DeseuriProduseModel, SIM.Reglementari.Model, Version=1.0.0.0, Culture=neutral, PublicKeyToken=null]]">[]</value>
</file>

<file path=customXml/item3.xml><?xml version="1.0" encoding="utf-8"?><value xmlns="System.Collections.Generic.List`1[[SIM.Reglementari.Model.Entities.ConcentratieMaximaApaModel, SIM.Reglementari.Model, Version=1.0.0.0, Culture=neutral, PublicKeyToken=null]]">[]</value>
</file>

<file path=customXml/item30.xml><?xml version="1.0" encoding="utf-8"?><value xmlns="System.Collections.Generic.List`1[[SIM.Reglementari.Model.Entities.AriiProtejateModel, SIM.Reglementari.Model, Version=1.0.0.0, Culture=neutral, PublicKeyToken=null]]">[]</value>
</file>

<file path=customXml/item31.xml><?xml version="1.0" encoding="utf-8"?><value xmlns="System.Collections.Generic.List`1[[SIM.Reglementari.Model.Entities.CodActivitateModel, SIM.Reglementari.Model, Version=1.0.0.0, Culture=neutral, PublicKeyToken=null]]">[{"CodRev2":"2511","DenumireRev2":"Fabricarea de constructii metalice si parti componente ale structurilor metalice","IdRev2":2123,"PozitieRev1":"172","CodRev1":"2811","DenumireRev1":"Fabricarea de constructii metalice si parti componente ale structurilor metalice","IdRev1":279,"CodNfr":null,"IdNfr":null,"CodSnap":null,"IdSnap":null,"Id":"ab509749-bd31-42a6-b7b5-ced8fc4fab96","DetailId":"00000000-0000-0000-0000-000000000000","ActReglementareId":"ce6ed5fd-8434-417a-a76f-2995e3af1dba"},{"CodRev2":"2562","DenumireRev2":"Operatiuni de mecanica generala","IdRev2":2136,"PozitieRev1":"179","CodRev1":"2852","DenumireRev1":"Operatiuni de mecanica generala","IdRev1":290,"CodNfr":null,"IdNfr":null,"CodSnap":null,"IdSnap":null,"Id":"028f3a3e-b05c-43d2-9749-d35623b254f5","DetailId":"00000000-0000-0000-0000-000000000000","ActReglementareId":"ce6ed5fd-8434-417a-a76f-2995e3af1dba"},{"CodRev2":"2512","DenumireRev2":"Fabricarea de usi si ferestre din metal","IdRev2":2124,"PozitieRev1":"173","CodRev1":"2812","DenumireRev1":"Fabricarea de elemente de dulgherie si tamplarie din metal","IdRev1":280,"CodNfr":null,"IdNfr":null,"CodSnap":null,"IdSnap":null,"Id":"ded3510d-9f17-4567-9806-e7decb5baf64","DetailId":"00000000-0000-0000-0000-000000000000","ActReglementareId":"ce6ed5fd-8434-417a-a76f-2995e3af1dba"}]</value>
</file>

<file path=customXml/item32.xml><?xml version="1.0" encoding="utf-8"?>
<value xmlns="SIM.Reglementari.Model.Entities.ActReglementareModel">{"Id":"ce6ed5fd-8434-417a-a76f-2995e3af1dba","Numar":null,"Data":null,"NumarActReglementareInitial":null,"DataActReglementareInitial":null,"DataInceput":null,"DataSfarsit":null,"Durata":null,"PunctLucruId":300830.0,"TipActId":1.0,"NumarCerere":null,"DataCerere":null,"NumarCerereScriptic":"4556","DataCerereScriptic":"2016-08-01T00:00:00","CodFiscal":null,"SordId":"(2E94BBA6-4597-F7D0-CE6D-571E1CA8EC4F)","SablonSordId":"(738F7EB3-80B4-CBEA-D1C3-EA3241074D8D)","DosarSordId":"3656826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60/R, Pericei, Judetul Sălaj","AdresaPunctLucru":"Str. Principala, Nr. 60/R, Pericei, Judetul Să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3.xml><?xml version="1.0" encoding="utf-8"?><value xmlns="System.Collections.Generic.List`1[[SIM.Reglementari.Model.Entities.CapacitateMaximaProiectataModel, SIM.Reglementari.Model, Version=1.0.0.0, Culture=neutral, PublicKeyToken=null]]">[{"CodRev2":"2511","IdRev2":"ab509749-bd31-42a6-b7b5-ced8fc4fab96","InstalatieUtilaj":"Fabruicarea  de constructii metalice si parti componente  ale structurilor meretalice","CapacitateMaximaProiectata":0.0,"UnitateMasuraId":null,"UnitateMasura":null,"Id":"e7a5c0b0-cf68-49f1-87fb-3acf015c8f63","DetailId":"00000000-0000-0000-0000-000000000000","ActReglementareId":"ce6ed5fd-8434-417a-a76f-2995e3af1dba"},{"CodRev2":"2562","IdRev2":"028f3a3e-b05c-43d2-9749-d35623b254f5","InstalatieUtilaj":"Operatiuni de mecanica generala","CapacitateMaximaProiectata":0.0,"UnitateMasuraId":null,"UnitateMasura":null,"Id":"7728d846-cb8e-478f-903e-9a018cf6f4d8","DetailId":"00000000-0000-0000-0000-000000000000","ActReglementareId":"ce6ed5fd-8434-417a-a76f-2995e3af1dba"},{"CodRev2":"2512","IdRev2":"ded3510d-9f17-4567-9806-e7decb5baf64","InstalatieUtilaj":"Fabricarea de usi si ferestre din metal","CapacitateMaximaProiectata":0.0,"UnitateMasuraId":null,"UnitateMasura":null,"Id":"044823ca-85c6-441a-9ca3-71a24c964171","DetailId":"00000000-0000-0000-0000-000000000000","ActReglementareId":"ce6ed5fd-8434-417a-a76f-2995e3af1dba"}]</value>
</file>

<file path=customXml/item34.xml><?xml version="1.0" encoding="utf-8"?>
<value xmlns="TableDependencies">[{"ParentGridId":"CodActivitateModel","ChildGridId":"CapacitateMaximaProiectataModel","ParentRowGuid":"ab509749-bd31-42a6-b7b5-ced8fc4fab96","ChildRowGuid":"e7a5c0b0-cf68-49f1-87fb-3acf015c8f63"}]</value>
</file>

<file path=customXml/item3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UtilitatiModel, SIM.Reglementari.Model, Version=1.0.0.0, Culture=neutral, PublicKeyToken=null]]">[]</value>
</file>

<file path=customXml/item5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6.xml><?xml version="1.0" encoding="utf-8"?><value xmlns="System.Collections.Generic.List`1[[SIM.Reglementari.Model.Entities.CosuriModel, SIM.Reglementari.Model, Version=1.0.0.0, Culture=neutral, PublicKeyToken=null]]">[]</value>
</file>

<file path=customXml/item7.xml><?xml version="1.0" encoding="utf-8"?><value xmlns="System.Collections.Generic.List`1[[SIM.Reglementari.Model.Entities.MonitorizareAerModel, SIM.Reglementari.Model, Version=1.0.0.0, Culture=neutral, PublicKeyToken=null]]">[]</value>
</file>

<file path=customXml/item8.xml><?xml version="1.0" encoding="utf-8"?><value xmlns="System.Collections.Generic.List`1[[SIM.Reglementari.Model.Entities.SituatieUrgentaModel, SIM.Reglementari.Model, Version=1.0.0.0, Culture=neutral, PublicKeyToken=null]]">[]</value>
</file>

<file path=customXml/item9.xml><?xml version="1.0" encoding="utf-8"?><value xmlns="System.Collections.Generic.List`1[[SIM.Reglementari.Model.Entities.SubstantePericuloase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A61B2091-44E2-42F3-99D5-21FC9F7520D4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D097831B-1C71-4B7E-B79B-0D758F52B159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7FA78859-FC58-450D-8BAA-0AD30C9D336E}">
  <ds:schemaRefs>
    <ds:schemaRef ds:uri="SIM.Reglementari.Model.Entities.ActReglementareModel"/>
  </ds:schemaRefs>
</ds:datastoreItem>
</file>

<file path=customXml/itemProps33.xml><?xml version="1.0" encoding="utf-8"?>
<ds:datastoreItem xmlns:ds="http://schemas.openxmlformats.org/officeDocument/2006/customXml" ds:itemID="{4387C3CE-0B4B-4F2F-A9EF-93A35EF7F6F8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66A5098B-496A-4B19-9D07-B9D82327389D}">
  <ds:schemaRefs>
    <ds:schemaRef ds:uri="TableDependencies"/>
  </ds:schemaRefs>
</ds:datastoreItem>
</file>

<file path=customXml/itemProps35.xml><?xml version="1.0" encoding="utf-8"?>
<ds:datastoreItem xmlns:ds="http://schemas.openxmlformats.org/officeDocument/2006/customXml" ds:itemID="{3A54739A-540E-42E7-AA5B-9FAF8B0DBB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2412</Words>
  <Characters>13750</Characters>
  <Application>Microsoft Office Word</Application>
  <DocSecurity>8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steliana.banea</cp:lastModifiedBy>
  <cp:revision>6</cp:revision>
  <dcterms:created xsi:type="dcterms:W3CDTF">2015-10-26T07:45:00Z</dcterms:created>
  <dcterms:modified xsi:type="dcterms:W3CDTF">2016-09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TINICHIGERIA S.R.L</vt:lpwstr>
  </property>
  <property fmtid="{D5CDD505-2E9C-101B-9397-08002B2CF9AE}" pid="5" name="VersiuneDocument">
    <vt:lpwstr>3</vt:lpwstr>
  </property>
  <property fmtid="{D5CDD505-2E9C-101B-9397-08002B2CF9AE}" pid="6" name="SordId">
    <vt:lpwstr>(2E94BBA6-4597-F7D0-CE6D-571E1CA8EC4F)</vt:lpwstr>
  </property>
  <property fmtid="{D5CDD505-2E9C-101B-9397-08002B2CF9AE}" pid="7" name="RuntimeGuid">
    <vt:lpwstr>e14d52b6-f58b-4987-9c05-1fe35c16ee98</vt:lpwstr>
  </property>
  <property fmtid="{D5CDD505-2E9C-101B-9397-08002B2CF9AE}" pid="8" name="PunctLucruId">
    <vt:lpwstr>300830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656826</vt:lpwstr>
  </property>
  <property fmtid="{D5CDD505-2E9C-101B-9397-08002B2CF9AE}" pid="11" name="DosarCerereSordId">
    <vt:lpwstr>3523864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ce6ed5fd-8434-417a-a76f-2995e3af1dba</vt:lpwstr>
  </property>
  <property fmtid="{D5CDD505-2E9C-101B-9397-08002B2CF9AE}" pid="16" name="CommitRoles">
    <vt:lpwstr>false</vt:lpwstr>
  </property>
</Properties>
</file>